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122AB" w14:textId="7AC16814" w:rsidR="00CB163D" w:rsidRPr="00FF717E" w:rsidRDefault="0044481B" w:rsidP="00663699">
      <w:pPr>
        <w:spacing w:line="360" w:lineRule="auto"/>
        <w:ind w:left="1416" w:firstLine="708"/>
        <w:rPr>
          <w:b/>
        </w:rPr>
      </w:pPr>
      <w:r w:rsidRPr="00FF717E">
        <w:rPr>
          <w:b/>
        </w:rPr>
        <w:t>Hontiansky jarmok a </w:t>
      </w:r>
      <w:proofErr w:type="spellStart"/>
      <w:r w:rsidR="00A40AA6" w:rsidRPr="00FF717E">
        <w:rPr>
          <w:b/>
        </w:rPr>
        <w:t>G</w:t>
      </w:r>
      <w:r w:rsidR="00794F5C" w:rsidRPr="00FF717E">
        <w:rPr>
          <w:b/>
        </w:rPr>
        <w:t>uláš</w:t>
      </w:r>
      <w:r w:rsidRPr="00FF717E">
        <w:rPr>
          <w:b/>
        </w:rPr>
        <w:t>majster</w:t>
      </w:r>
      <w:proofErr w:type="spellEnd"/>
      <w:r w:rsidRPr="00FF717E">
        <w:rPr>
          <w:b/>
        </w:rPr>
        <w:t xml:space="preserve"> – záväzná prihláška 202</w:t>
      </w:r>
      <w:r w:rsidR="00794B50">
        <w:rPr>
          <w:b/>
        </w:rPr>
        <w:t>6</w:t>
      </w:r>
    </w:p>
    <w:p w14:paraId="691B9CF6" w14:textId="68EA7EE4" w:rsidR="0044481B" w:rsidRPr="00FF717E" w:rsidRDefault="00E04586" w:rsidP="00A40AA6">
      <w:pPr>
        <w:pStyle w:val="Odsekzoznamu"/>
        <w:spacing w:line="360" w:lineRule="auto"/>
        <w:ind w:left="861"/>
        <w:jc w:val="center"/>
        <w:rPr>
          <w:b/>
        </w:rPr>
      </w:pPr>
      <w:r w:rsidRPr="00FF717E">
        <w:rPr>
          <w:b/>
        </w:rPr>
        <w:t xml:space="preserve">Dátum konania: </w:t>
      </w:r>
      <w:r w:rsidR="00663699" w:rsidRPr="00FF717E">
        <w:rPr>
          <w:b/>
        </w:rPr>
        <w:t>1</w:t>
      </w:r>
      <w:r w:rsidR="00794B50">
        <w:rPr>
          <w:b/>
        </w:rPr>
        <w:t>0</w:t>
      </w:r>
      <w:r w:rsidR="0044481B" w:rsidRPr="00FF717E">
        <w:rPr>
          <w:b/>
        </w:rPr>
        <w:t xml:space="preserve">. </w:t>
      </w:r>
      <w:r w:rsidR="00663699" w:rsidRPr="00FF717E">
        <w:rPr>
          <w:b/>
        </w:rPr>
        <w:t>10</w:t>
      </w:r>
      <w:r w:rsidR="0044481B" w:rsidRPr="00FF717E">
        <w:rPr>
          <w:b/>
        </w:rPr>
        <w:t>. 202</w:t>
      </w:r>
      <w:r w:rsidR="00794B50">
        <w:rPr>
          <w:b/>
        </w:rPr>
        <w:t>6</w:t>
      </w:r>
    </w:p>
    <w:p w14:paraId="636174F6" w14:textId="0372FCC1" w:rsidR="00531AF0" w:rsidRPr="00FF717E" w:rsidRDefault="0056459A" w:rsidP="00A40AA6">
      <w:pPr>
        <w:pStyle w:val="Odsekzoznamu"/>
        <w:spacing w:line="360" w:lineRule="auto"/>
        <w:ind w:left="861"/>
        <w:jc w:val="center"/>
        <w:rPr>
          <w:b/>
        </w:rPr>
      </w:pPr>
      <w:r w:rsidRPr="00FF717E">
        <w:rPr>
          <w:b/>
        </w:rPr>
        <w:t>Miesto</w:t>
      </w:r>
      <w:r w:rsidR="005C175C" w:rsidRPr="00FF717E">
        <w:rPr>
          <w:b/>
        </w:rPr>
        <w:t>:</w:t>
      </w:r>
      <w:r w:rsidRPr="00FF717E">
        <w:rPr>
          <w:b/>
        </w:rPr>
        <w:t xml:space="preserve"> </w:t>
      </w:r>
      <w:r w:rsidR="00D265D3" w:rsidRPr="00FF717E">
        <w:rPr>
          <w:b/>
        </w:rPr>
        <w:t xml:space="preserve">obec </w:t>
      </w:r>
      <w:r w:rsidRPr="00FF717E">
        <w:rPr>
          <w:b/>
        </w:rPr>
        <w:t>Hontianske Tesáre</w:t>
      </w:r>
    </w:p>
    <w:p w14:paraId="2CD0FB47" w14:textId="77777777" w:rsidR="001464CE" w:rsidRPr="00FF717E" w:rsidRDefault="001464CE" w:rsidP="00A40AA6">
      <w:pPr>
        <w:pStyle w:val="Odsekzoznamu"/>
        <w:spacing w:line="360" w:lineRule="auto"/>
        <w:ind w:left="861"/>
        <w:jc w:val="center"/>
        <w:rPr>
          <w:b/>
        </w:rPr>
      </w:pPr>
    </w:p>
    <w:p w14:paraId="68449A92" w14:textId="77777777" w:rsidR="00531AF0" w:rsidRPr="00FF717E" w:rsidRDefault="00531AF0" w:rsidP="001464CE">
      <w:pPr>
        <w:pStyle w:val="Odsekzoznamu"/>
        <w:spacing w:line="276" w:lineRule="auto"/>
        <w:ind w:left="861"/>
        <w:jc w:val="both"/>
      </w:pPr>
      <w:r w:rsidRPr="00FF717E">
        <w:t>Žiadateľ.............................................................................................................................................. Adresa................................................................................................................................................ IČO alebo r.</w:t>
      </w:r>
      <w:r w:rsidR="001464CE" w:rsidRPr="00FF717E">
        <w:t xml:space="preserve"> </w:t>
      </w:r>
      <w:r w:rsidRPr="00FF717E">
        <w:t xml:space="preserve">č. ........................................................................ </w:t>
      </w:r>
    </w:p>
    <w:p w14:paraId="2AEAD3B1" w14:textId="77777777" w:rsidR="00531AF0" w:rsidRPr="00FF717E" w:rsidRDefault="00531AF0" w:rsidP="001464CE">
      <w:pPr>
        <w:pStyle w:val="Odsekzoznamu"/>
        <w:spacing w:line="276" w:lineRule="auto"/>
        <w:ind w:left="861"/>
        <w:jc w:val="both"/>
      </w:pPr>
      <w:r w:rsidRPr="00FF717E">
        <w:t xml:space="preserve">Číslo telefónu..................................................... Kont.osoba....................................................... DIČ** ............................................................ IČ DPH.................................................................. </w:t>
      </w:r>
    </w:p>
    <w:p w14:paraId="0DC8026C" w14:textId="77777777" w:rsidR="00531AF0" w:rsidRPr="00FF717E" w:rsidRDefault="00531AF0" w:rsidP="001464CE">
      <w:pPr>
        <w:pStyle w:val="Odsekzoznamu"/>
        <w:spacing w:line="276" w:lineRule="auto"/>
        <w:ind w:left="861"/>
        <w:jc w:val="both"/>
      </w:pPr>
      <w:r w:rsidRPr="00FF717E">
        <w:t>e-mail ................................................................................................................................................ Číslo účtu v tvare IBAN.................................................................................................................</w:t>
      </w:r>
    </w:p>
    <w:p w14:paraId="4D11A9E6" w14:textId="77777777" w:rsidR="00531AF0" w:rsidRPr="00FF717E" w:rsidRDefault="00531AF0" w:rsidP="001464CE">
      <w:pPr>
        <w:pStyle w:val="Odsekzoznamu"/>
        <w:spacing w:line="276" w:lineRule="auto"/>
        <w:ind w:left="861"/>
        <w:jc w:val="both"/>
      </w:pPr>
      <w:r w:rsidRPr="00FF717E">
        <w:t>Počet požadovaných miest o rozmere 3 x 2 m ................................</w:t>
      </w:r>
    </w:p>
    <w:p w14:paraId="39AFAD07" w14:textId="13CA0F22" w:rsidR="00531AF0" w:rsidRPr="00FF717E" w:rsidRDefault="00531AF0" w:rsidP="001464CE">
      <w:pPr>
        <w:pStyle w:val="Odsekzoznamu"/>
        <w:spacing w:line="276" w:lineRule="auto"/>
        <w:ind w:left="861"/>
        <w:jc w:val="both"/>
      </w:pPr>
      <w:r w:rsidRPr="00FF717E">
        <w:t>Podľa zákona č. 178/1998 Z. z. a VZN obce Hontianske Tesáre sa záväzne prihlasujem k účasti na predaji na príležitostnom t</w:t>
      </w:r>
      <w:r w:rsidR="00794F5C" w:rsidRPr="00FF717E">
        <w:t>rhu – Hontiansky jarmok a </w:t>
      </w:r>
      <w:proofErr w:type="spellStart"/>
      <w:r w:rsidR="00794F5C" w:rsidRPr="00FF717E">
        <w:t>Guláš</w:t>
      </w:r>
      <w:r w:rsidRPr="00FF717E">
        <w:t>majster</w:t>
      </w:r>
      <w:proofErr w:type="spellEnd"/>
      <w:r w:rsidRPr="00FF717E">
        <w:t xml:space="preserve"> 202</w:t>
      </w:r>
      <w:r w:rsidR="00566B7E">
        <w:t>6</w:t>
      </w:r>
      <w:r w:rsidRPr="00FF717E">
        <w:t>.</w:t>
      </w:r>
    </w:p>
    <w:p w14:paraId="238DC288" w14:textId="77777777" w:rsidR="00531AF0" w:rsidRPr="00FF717E" w:rsidRDefault="00531AF0" w:rsidP="001464CE">
      <w:pPr>
        <w:pStyle w:val="Odsekzoznamu"/>
        <w:spacing w:line="276" w:lineRule="auto"/>
        <w:ind w:left="861"/>
        <w:jc w:val="both"/>
      </w:pPr>
      <w:r w:rsidRPr="00FF717E">
        <w:t xml:space="preserve">Sortiment ponúkaného tovaru:........................................................................................................... ................................................................................................................................................ </w:t>
      </w:r>
    </w:p>
    <w:p w14:paraId="106C9ED8" w14:textId="77777777" w:rsidR="00531AF0" w:rsidRPr="00FF717E" w:rsidRDefault="00531AF0" w:rsidP="001464CE">
      <w:pPr>
        <w:pStyle w:val="Odsekzoznamu"/>
        <w:spacing w:line="276" w:lineRule="auto"/>
        <w:ind w:left="861"/>
        <w:jc w:val="both"/>
      </w:pPr>
      <w:r w:rsidRPr="00FF717E">
        <w:t xml:space="preserve">– treba doložiť </w:t>
      </w:r>
      <w:proofErr w:type="spellStart"/>
      <w:r w:rsidRPr="00FF717E">
        <w:t>foto</w:t>
      </w:r>
      <w:proofErr w:type="spellEnd"/>
      <w:r w:rsidRPr="00FF717E">
        <w:t xml:space="preserve"> </w:t>
      </w:r>
    </w:p>
    <w:p w14:paraId="32168A3A" w14:textId="77777777" w:rsidR="00531AF0" w:rsidRPr="00FF717E" w:rsidRDefault="00531AF0" w:rsidP="001464CE">
      <w:pPr>
        <w:pStyle w:val="Odsekzoznamu"/>
        <w:spacing w:line="276" w:lineRule="auto"/>
        <w:ind w:left="861"/>
        <w:jc w:val="both"/>
      </w:pPr>
      <w:r w:rsidRPr="00FF717E">
        <w:t xml:space="preserve">Druh remesla ..................................................................................................................................... Remeselník s ukážkami a predvádzaním remesla                             áno nie - treba doložiť </w:t>
      </w:r>
      <w:proofErr w:type="spellStart"/>
      <w:r w:rsidRPr="00FF717E">
        <w:t>foto</w:t>
      </w:r>
      <w:proofErr w:type="spellEnd"/>
      <w:r w:rsidRPr="00FF717E">
        <w:t xml:space="preserve"> </w:t>
      </w:r>
    </w:p>
    <w:p w14:paraId="25C1B108" w14:textId="77777777" w:rsidR="00531AF0" w:rsidRPr="00FF717E" w:rsidRDefault="00531AF0" w:rsidP="001464CE">
      <w:pPr>
        <w:pStyle w:val="Odsekzoznamu"/>
        <w:spacing w:line="276" w:lineRule="auto"/>
        <w:ind w:left="861"/>
        <w:jc w:val="both"/>
      </w:pPr>
      <w:r w:rsidRPr="00FF717E">
        <w:t xml:space="preserve">Predaj a predvádzanie v kroji                                                            áno nie - treba doložiť </w:t>
      </w:r>
      <w:proofErr w:type="spellStart"/>
      <w:r w:rsidRPr="00FF717E">
        <w:t>foto</w:t>
      </w:r>
      <w:proofErr w:type="spellEnd"/>
      <w:r w:rsidRPr="00FF717E">
        <w:t xml:space="preserve"> </w:t>
      </w:r>
    </w:p>
    <w:p w14:paraId="12B15135" w14:textId="77777777" w:rsidR="00531AF0" w:rsidRPr="00FF717E" w:rsidRDefault="00531AF0" w:rsidP="001464CE">
      <w:pPr>
        <w:pStyle w:val="Odsekzoznamu"/>
        <w:spacing w:line="276" w:lineRule="auto"/>
        <w:ind w:left="861"/>
        <w:jc w:val="both"/>
      </w:pPr>
      <w:r w:rsidRPr="00FF717E">
        <w:t xml:space="preserve">Vzhľad stánku – treba doložiť </w:t>
      </w:r>
      <w:proofErr w:type="spellStart"/>
      <w:r w:rsidRPr="00FF717E">
        <w:t>foto</w:t>
      </w:r>
      <w:proofErr w:type="spellEnd"/>
      <w:r w:rsidRPr="00FF717E">
        <w:t xml:space="preserve"> </w:t>
      </w:r>
    </w:p>
    <w:p w14:paraId="378514CD" w14:textId="77777777" w:rsidR="00531AF0" w:rsidRPr="00FF717E" w:rsidRDefault="00531AF0" w:rsidP="001464CE">
      <w:pPr>
        <w:pStyle w:val="Odsekzoznamu"/>
        <w:spacing w:line="276" w:lineRule="auto"/>
        <w:ind w:left="861"/>
        <w:jc w:val="both"/>
      </w:pPr>
      <w:r w:rsidRPr="00FF717E">
        <w:rPr>
          <w:u w:val="single"/>
        </w:rPr>
        <w:t>Žiadam umiestnenie vozidla, resp. prívesu za stánkom</w:t>
      </w:r>
      <w:r w:rsidRPr="00FF717E">
        <w:t xml:space="preserve">:                  áno nie </w:t>
      </w:r>
    </w:p>
    <w:p w14:paraId="077BDF4F" w14:textId="77777777" w:rsidR="00531AF0" w:rsidRPr="00FF717E" w:rsidRDefault="00531AF0" w:rsidP="001464CE">
      <w:pPr>
        <w:pStyle w:val="Odsekzoznamu"/>
        <w:spacing w:line="276" w:lineRule="auto"/>
        <w:ind w:left="861"/>
        <w:jc w:val="both"/>
      </w:pPr>
      <w:r w:rsidRPr="00FF717E">
        <w:t xml:space="preserve">osobný automobil / dodávka do 3,5 t / príves - označte požadované – s dĺžkou max. 4,5 metra </w:t>
      </w:r>
    </w:p>
    <w:p w14:paraId="36327D37" w14:textId="77777777" w:rsidR="003370DC" w:rsidRPr="00FF717E" w:rsidRDefault="00531AF0" w:rsidP="001464CE">
      <w:pPr>
        <w:pStyle w:val="Odsekzoznamu"/>
        <w:spacing w:line="276" w:lineRule="auto"/>
        <w:ind w:left="861"/>
        <w:jc w:val="both"/>
      </w:pPr>
      <w:r w:rsidRPr="00FF717E">
        <w:t>Umiestnenie vozidla, resp. prívesného vozíka za predajným stánkom,</w:t>
      </w:r>
      <w:r w:rsidR="003370DC" w:rsidRPr="00FF717E">
        <w:t xml:space="preserve"> slúžiaceho ako príručný sklad. </w:t>
      </w:r>
      <w:r w:rsidRPr="00FF717E">
        <w:t xml:space="preserve">Konečné rozhodnutie o umiestnení vozidla prináleží organizátorovi </w:t>
      </w:r>
    </w:p>
    <w:p w14:paraId="49FA8491" w14:textId="77777777" w:rsidR="00107F98" w:rsidRPr="00FF717E" w:rsidRDefault="00107F98" w:rsidP="001464CE">
      <w:pPr>
        <w:pStyle w:val="Odsekzoznamu"/>
        <w:spacing w:line="276" w:lineRule="auto"/>
        <w:ind w:left="861"/>
        <w:jc w:val="both"/>
      </w:pPr>
    </w:p>
    <w:p w14:paraId="2ABC837F" w14:textId="77777777" w:rsidR="003370DC" w:rsidRPr="00FF717E" w:rsidRDefault="00531AF0" w:rsidP="001464CE">
      <w:pPr>
        <w:pStyle w:val="Odsekzoznamu"/>
        <w:spacing w:line="276" w:lineRule="auto"/>
        <w:ind w:left="861"/>
        <w:jc w:val="both"/>
      </w:pPr>
      <w:r w:rsidRPr="00FF717E">
        <w:rPr>
          <w:u w:val="single"/>
        </w:rPr>
        <w:t>Požadované pripojenie na elektrickú energiu</w:t>
      </w:r>
      <w:r w:rsidRPr="00FF717E">
        <w:t xml:space="preserve"> </w:t>
      </w:r>
    </w:p>
    <w:p w14:paraId="1D0D6A4B" w14:textId="77777777" w:rsidR="003370DC" w:rsidRPr="00FF717E" w:rsidRDefault="00531AF0" w:rsidP="001464CE">
      <w:pPr>
        <w:pStyle w:val="Odsekzoznamu"/>
        <w:spacing w:line="276" w:lineRule="auto"/>
        <w:ind w:left="861"/>
        <w:jc w:val="both"/>
      </w:pPr>
      <w:r w:rsidRPr="00FF717E">
        <w:t xml:space="preserve"> a) Napätie 230 V </w:t>
      </w:r>
      <w:r w:rsidR="003370DC" w:rsidRPr="00FF717E">
        <w:t xml:space="preserve">                            </w:t>
      </w:r>
      <w:r w:rsidRPr="00FF717E">
        <w:t xml:space="preserve">áno nie </w:t>
      </w:r>
    </w:p>
    <w:p w14:paraId="26B379D8" w14:textId="77777777" w:rsidR="003370DC" w:rsidRPr="00FF717E" w:rsidRDefault="00531AF0" w:rsidP="001464CE">
      <w:pPr>
        <w:pStyle w:val="Odsekzoznamu"/>
        <w:spacing w:line="276" w:lineRule="auto"/>
        <w:ind w:left="861"/>
        <w:jc w:val="both"/>
      </w:pPr>
      <w:r w:rsidRPr="00FF717E">
        <w:t>Uviesť počet a druh spotrebičov.................................................................</w:t>
      </w:r>
      <w:r w:rsidR="003370DC" w:rsidRPr="00FF717E">
        <w:t>........................</w:t>
      </w:r>
      <w:r w:rsidRPr="00FF717E">
        <w:t xml:space="preserve">........... </w:t>
      </w:r>
    </w:p>
    <w:p w14:paraId="4E560898" w14:textId="77777777" w:rsidR="003370DC" w:rsidRPr="00FF717E" w:rsidRDefault="00531AF0" w:rsidP="001464CE">
      <w:pPr>
        <w:pStyle w:val="Odsekzoznamu"/>
        <w:spacing w:line="276" w:lineRule="auto"/>
        <w:ind w:left="861"/>
        <w:jc w:val="both"/>
      </w:pPr>
      <w:r w:rsidRPr="00FF717E">
        <w:t>Uviesť celkový príkon za všetky spotrebiče ..........</w:t>
      </w:r>
      <w:r w:rsidR="003370DC" w:rsidRPr="00FF717E">
        <w:t>.....................</w:t>
      </w:r>
      <w:r w:rsidRPr="00FF717E">
        <w:t xml:space="preserve">................................................... b) Napätie 400 V </w:t>
      </w:r>
      <w:r w:rsidR="003370DC" w:rsidRPr="00FF717E">
        <w:t xml:space="preserve">                             </w:t>
      </w:r>
      <w:r w:rsidRPr="00FF717E">
        <w:t xml:space="preserve">áno nie </w:t>
      </w:r>
    </w:p>
    <w:p w14:paraId="559480BD" w14:textId="77777777" w:rsidR="003370DC" w:rsidRPr="00FF717E" w:rsidRDefault="00531AF0" w:rsidP="001464CE">
      <w:pPr>
        <w:pStyle w:val="Odsekzoznamu"/>
        <w:spacing w:line="276" w:lineRule="auto"/>
        <w:ind w:left="861"/>
        <w:jc w:val="both"/>
      </w:pPr>
      <w:r w:rsidRPr="00FF717E">
        <w:t>Uviesť po</w:t>
      </w:r>
      <w:r w:rsidR="003370DC" w:rsidRPr="00FF717E">
        <w:t>čet a druh spotrebičov</w:t>
      </w:r>
      <w:r w:rsidRPr="00FF717E">
        <w:t>....................................................</w:t>
      </w:r>
      <w:r w:rsidR="003370DC" w:rsidRPr="00FF717E">
        <w:t>................................</w:t>
      </w:r>
      <w:r w:rsidRPr="00FF717E">
        <w:t xml:space="preserve">................. </w:t>
      </w:r>
    </w:p>
    <w:p w14:paraId="3D1BC47A" w14:textId="77777777" w:rsidR="003370DC" w:rsidRPr="00FF717E" w:rsidRDefault="00531AF0" w:rsidP="001464CE">
      <w:pPr>
        <w:pStyle w:val="Odsekzoznamu"/>
        <w:spacing w:line="276" w:lineRule="auto"/>
        <w:ind w:left="861"/>
        <w:jc w:val="both"/>
      </w:pPr>
      <w:r w:rsidRPr="00FF717E">
        <w:t>Uviesť celkový príkon za všetky spotrebiče</w:t>
      </w:r>
      <w:r w:rsidR="003370DC" w:rsidRPr="00FF717E">
        <w:t>...............</w:t>
      </w:r>
      <w:r w:rsidRPr="00FF717E">
        <w:t>........................................</w:t>
      </w:r>
      <w:r w:rsidR="003370DC" w:rsidRPr="00FF717E">
        <w:t>............................</w:t>
      </w:r>
    </w:p>
    <w:p w14:paraId="7E01A3FC" w14:textId="48575C0C" w:rsidR="00D265D3" w:rsidRPr="00FF717E" w:rsidRDefault="00531AF0" w:rsidP="00D265D3">
      <w:pPr>
        <w:pStyle w:val="Odsekzoznamu"/>
        <w:spacing w:line="360" w:lineRule="auto"/>
        <w:ind w:left="861"/>
        <w:jc w:val="both"/>
      </w:pPr>
      <w:r w:rsidRPr="00FF717E">
        <w:t>Konečné rozhodnutie o pripojení prináleží organizátorovi. Pripojenie bude len pre predajcov po predložení platnej revíznej správy elektrospotrebičov</w:t>
      </w:r>
      <w:r w:rsidR="00A14CE7" w:rsidRPr="00FF717E">
        <w:t>.</w:t>
      </w:r>
    </w:p>
    <w:p w14:paraId="5A73121F" w14:textId="0B8B2055" w:rsidR="00D265D3" w:rsidRPr="00FF717E" w:rsidRDefault="00D265D3" w:rsidP="00D265D3">
      <w:pPr>
        <w:pStyle w:val="Odsekzoznamu"/>
        <w:spacing w:line="360" w:lineRule="auto"/>
        <w:ind w:left="861"/>
        <w:jc w:val="both"/>
      </w:pPr>
    </w:p>
    <w:p w14:paraId="73641406" w14:textId="61611E64" w:rsidR="00D265D3" w:rsidRPr="00FF717E" w:rsidRDefault="00D265D3" w:rsidP="00D265D3">
      <w:pPr>
        <w:pStyle w:val="Odsekzoznamu"/>
        <w:spacing w:line="360" w:lineRule="auto"/>
        <w:ind w:left="861"/>
        <w:jc w:val="both"/>
      </w:pPr>
    </w:p>
    <w:p w14:paraId="65D7D80A" w14:textId="2487DF30" w:rsidR="00D265D3" w:rsidRPr="00FF717E" w:rsidRDefault="00D265D3" w:rsidP="00D265D3">
      <w:pPr>
        <w:pStyle w:val="Odsekzoznamu"/>
        <w:spacing w:line="360" w:lineRule="auto"/>
        <w:ind w:left="861"/>
        <w:jc w:val="both"/>
      </w:pPr>
    </w:p>
    <w:p w14:paraId="0B89E8F7" w14:textId="77777777" w:rsidR="00D265D3" w:rsidRPr="00FF717E" w:rsidRDefault="00D265D3" w:rsidP="00D265D3">
      <w:pPr>
        <w:pStyle w:val="Odsekzoznamu"/>
        <w:spacing w:line="360" w:lineRule="auto"/>
        <w:ind w:left="861"/>
        <w:jc w:val="both"/>
      </w:pPr>
    </w:p>
    <w:p w14:paraId="735FDB0F" w14:textId="77777777" w:rsidR="003370DC" w:rsidRPr="00FF717E" w:rsidRDefault="003370DC" w:rsidP="001464CE">
      <w:pPr>
        <w:spacing w:line="360" w:lineRule="auto"/>
        <w:jc w:val="both"/>
        <w:rPr>
          <w:sz w:val="20"/>
          <w:szCs w:val="20"/>
        </w:rPr>
      </w:pPr>
    </w:p>
    <w:p w14:paraId="3F63B926" w14:textId="344EE62D" w:rsidR="001464CE" w:rsidRPr="00FF717E" w:rsidRDefault="003370DC" w:rsidP="001464CE">
      <w:pPr>
        <w:pStyle w:val="Odsekzoznamu"/>
        <w:spacing w:line="360" w:lineRule="auto"/>
        <w:ind w:left="861"/>
        <w:jc w:val="both"/>
      </w:pPr>
      <w:r w:rsidRPr="005E4EF3">
        <w:rPr>
          <w:b/>
          <w:color w:val="FF0000"/>
        </w:rPr>
        <w:t>Pri</w:t>
      </w:r>
      <w:r w:rsidR="00E04586" w:rsidRPr="005E4EF3">
        <w:rPr>
          <w:b/>
          <w:color w:val="FF0000"/>
        </w:rPr>
        <w:t>hlášky je potrebné doručiť</w:t>
      </w:r>
      <w:r w:rsidR="005C175C" w:rsidRPr="005E4EF3">
        <w:rPr>
          <w:b/>
          <w:color w:val="FF0000"/>
        </w:rPr>
        <w:t xml:space="preserve"> </w:t>
      </w:r>
      <w:r w:rsidR="005C175C" w:rsidRPr="005E4EF3">
        <w:rPr>
          <w:b/>
          <w:color w:val="FF0000"/>
          <w:sz w:val="28"/>
          <w:u w:val="single"/>
        </w:rPr>
        <w:t>mailom</w:t>
      </w:r>
      <w:r w:rsidR="00E04586" w:rsidRPr="005E4EF3">
        <w:rPr>
          <w:b/>
          <w:color w:val="FF0000"/>
        </w:rPr>
        <w:t xml:space="preserve"> do </w:t>
      </w:r>
      <w:r w:rsidR="0030509F" w:rsidRPr="005E4EF3">
        <w:rPr>
          <w:b/>
          <w:color w:val="FF0000"/>
          <w:sz w:val="28"/>
        </w:rPr>
        <w:t>2</w:t>
      </w:r>
      <w:r w:rsidR="00566B7E">
        <w:rPr>
          <w:b/>
          <w:color w:val="FF0000"/>
          <w:sz w:val="28"/>
        </w:rPr>
        <w:t>1</w:t>
      </w:r>
      <w:r w:rsidRPr="005E4EF3">
        <w:rPr>
          <w:b/>
          <w:color w:val="FF0000"/>
          <w:sz w:val="28"/>
        </w:rPr>
        <w:t>.</w:t>
      </w:r>
      <w:r w:rsidR="00107F98" w:rsidRPr="005E4EF3">
        <w:rPr>
          <w:b/>
          <w:color w:val="FF0000"/>
          <w:sz w:val="28"/>
        </w:rPr>
        <w:t xml:space="preserve"> </w:t>
      </w:r>
      <w:r w:rsidR="005C175C" w:rsidRPr="005E4EF3">
        <w:rPr>
          <w:b/>
          <w:color w:val="FF0000"/>
          <w:sz w:val="28"/>
        </w:rPr>
        <w:t>0</w:t>
      </w:r>
      <w:r w:rsidR="00663699" w:rsidRPr="005E4EF3">
        <w:rPr>
          <w:b/>
          <w:color w:val="FF0000"/>
          <w:sz w:val="28"/>
        </w:rPr>
        <w:t>8</w:t>
      </w:r>
      <w:r w:rsidRPr="005E4EF3">
        <w:rPr>
          <w:b/>
          <w:color w:val="FF0000"/>
          <w:sz w:val="28"/>
        </w:rPr>
        <w:t>.</w:t>
      </w:r>
      <w:r w:rsidR="00107F98" w:rsidRPr="005E4EF3">
        <w:rPr>
          <w:b/>
          <w:color w:val="FF0000"/>
          <w:sz w:val="28"/>
        </w:rPr>
        <w:t xml:space="preserve"> </w:t>
      </w:r>
      <w:r w:rsidRPr="005E4EF3">
        <w:rPr>
          <w:b/>
          <w:color w:val="FF0000"/>
          <w:sz w:val="28"/>
        </w:rPr>
        <w:t>202</w:t>
      </w:r>
      <w:r w:rsidR="00566B7E">
        <w:rPr>
          <w:b/>
          <w:color w:val="FF0000"/>
          <w:sz w:val="28"/>
        </w:rPr>
        <w:t>6</w:t>
      </w:r>
      <w:r w:rsidRPr="00FF717E">
        <w:t xml:space="preserve">. Prihlášky doručené po tomto termíne </w:t>
      </w:r>
      <w:r w:rsidRPr="00FF717E">
        <w:rPr>
          <w:u w:val="single"/>
        </w:rPr>
        <w:t>nebudú môcť</w:t>
      </w:r>
      <w:r w:rsidRPr="00FF717E">
        <w:t xml:space="preserve"> byť zaradené do zoznamu uchád</w:t>
      </w:r>
      <w:r w:rsidR="001464CE" w:rsidRPr="00FF717E">
        <w:t>začov o preda</w:t>
      </w:r>
      <w:r w:rsidR="00107F98" w:rsidRPr="00FF717E">
        <w:t>j na akcii Hontiansky jarmok a </w:t>
      </w:r>
      <w:proofErr w:type="spellStart"/>
      <w:r w:rsidR="00107F98" w:rsidRPr="00FF717E">
        <w:t>G</w:t>
      </w:r>
      <w:r w:rsidR="001464CE" w:rsidRPr="00FF717E">
        <w:t>uláš</w:t>
      </w:r>
      <w:r w:rsidR="00107F98" w:rsidRPr="00FF717E">
        <w:t>majster</w:t>
      </w:r>
      <w:proofErr w:type="spellEnd"/>
      <w:r w:rsidR="001464CE" w:rsidRPr="00FF717E">
        <w:t xml:space="preserve"> 202</w:t>
      </w:r>
      <w:r w:rsidR="00566B7E">
        <w:t>6</w:t>
      </w:r>
      <w:bookmarkStart w:id="0" w:name="_GoBack"/>
      <w:bookmarkEnd w:id="0"/>
      <w:r w:rsidRPr="00FF717E">
        <w:t xml:space="preserve">. Organizátor si vyhradzuje právo na prideľovanie jarmočných miest podľa vlastného rozhodnutia. </w:t>
      </w:r>
      <w:r w:rsidRPr="00FF717E">
        <w:rPr>
          <w:b/>
        </w:rPr>
        <w:t>Používanie vlastných stánkov o rozmere väčšom ako 3x2 m bez súhlasu organizátora nie je povolené.</w:t>
      </w:r>
      <w:r w:rsidRPr="00FF717E">
        <w:t xml:space="preserve"> </w:t>
      </w:r>
    </w:p>
    <w:p w14:paraId="2F1292CF" w14:textId="20651022" w:rsidR="00663699" w:rsidRPr="00FF717E" w:rsidRDefault="00663699" w:rsidP="00663699">
      <w:pPr>
        <w:widowControl w:val="0"/>
        <w:tabs>
          <w:tab w:val="left" w:pos="595"/>
        </w:tabs>
        <w:autoSpaceDE w:val="0"/>
        <w:autoSpaceDN w:val="0"/>
        <w:ind w:left="359"/>
        <w:rPr>
          <w:b/>
        </w:rPr>
      </w:pPr>
      <w:r w:rsidRPr="00FF717E">
        <w:rPr>
          <w:b/>
        </w:rPr>
        <w:t>Výška</w:t>
      </w:r>
      <w:r w:rsidRPr="00FF717E">
        <w:rPr>
          <w:b/>
          <w:spacing w:val="-3"/>
        </w:rPr>
        <w:t xml:space="preserve"> </w:t>
      </w:r>
      <w:r w:rsidRPr="00FF717E">
        <w:rPr>
          <w:b/>
        </w:rPr>
        <w:t>úhrady</w:t>
      </w:r>
      <w:r w:rsidRPr="00FF717E">
        <w:rPr>
          <w:b/>
          <w:spacing w:val="-3"/>
        </w:rPr>
        <w:t xml:space="preserve"> </w:t>
      </w:r>
      <w:r w:rsidRPr="00FF717E">
        <w:rPr>
          <w:b/>
        </w:rPr>
        <w:t>za</w:t>
      </w:r>
      <w:r w:rsidRPr="00FF717E">
        <w:rPr>
          <w:b/>
          <w:spacing w:val="-3"/>
        </w:rPr>
        <w:t xml:space="preserve"> </w:t>
      </w:r>
      <w:r w:rsidRPr="00FF717E">
        <w:rPr>
          <w:b/>
        </w:rPr>
        <w:t>trhové</w:t>
      </w:r>
      <w:r w:rsidRPr="00FF717E">
        <w:rPr>
          <w:b/>
          <w:spacing w:val="-2"/>
        </w:rPr>
        <w:t xml:space="preserve"> miesto:</w:t>
      </w:r>
    </w:p>
    <w:p w14:paraId="7696E015" w14:textId="77777777" w:rsidR="00663699" w:rsidRPr="00FF717E" w:rsidRDefault="00663699" w:rsidP="00663699">
      <w:pPr>
        <w:pStyle w:val="Zkladntext"/>
        <w:rPr>
          <w:b/>
        </w:rPr>
      </w:pPr>
    </w:p>
    <w:p w14:paraId="151F75C3" w14:textId="4586164E" w:rsidR="00663699" w:rsidRPr="00FF717E" w:rsidRDefault="005E4EF3" w:rsidP="00663699">
      <w:pPr>
        <w:widowControl w:val="0"/>
        <w:tabs>
          <w:tab w:val="left" w:pos="651"/>
        </w:tabs>
        <w:autoSpaceDE w:val="0"/>
        <w:autoSpaceDN w:val="0"/>
        <w:ind w:left="359"/>
        <w:rPr>
          <w:b/>
        </w:rPr>
      </w:pPr>
      <w:r>
        <w:rPr>
          <w:b/>
          <w:spacing w:val="-2"/>
        </w:rPr>
        <w:t xml:space="preserve">1. </w:t>
      </w:r>
      <w:r w:rsidR="00663699" w:rsidRPr="00FF717E">
        <w:rPr>
          <w:b/>
          <w:spacing w:val="-2"/>
        </w:rPr>
        <w:t>Predajcovia</w:t>
      </w:r>
    </w:p>
    <w:p w14:paraId="72F579E7" w14:textId="77777777" w:rsidR="00663699" w:rsidRPr="00FF717E" w:rsidRDefault="00663699" w:rsidP="00663699">
      <w:pPr>
        <w:pStyle w:val="Zkladntext"/>
        <w:rPr>
          <w:b/>
        </w:rPr>
      </w:pPr>
    </w:p>
    <w:p w14:paraId="4E52785F" w14:textId="77777777" w:rsidR="00663699" w:rsidRPr="00FF717E" w:rsidRDefault="00663699" w:rsidP="00663699">
      <w:pPr>
        <w:pStyle w:val="Odsekzoznamu"/>
        <w:widowControl w:val="0"/>
        <w:numPr>
          <w:ilvl w:val="2"/>
          <w:numId w:val="17"/>
        </w:numPr>
        <w:tabs>
          <w:tab w:val="left" w:pos="619"/>
          <w:tab w:val="left" w:pos="6119"/>
        </w:tabs>
        <w:autoSpaceDE w:val="0"/>
        <w:autoSpaceDN w:val="0"/>
        <w:ind w:hanging="259"/>
        <w:contextualSpacing w:val="0"/>
        <w:rPr>
          <w:b/>
        </w:rPr>
      </w:pPr>
      <w:r w:rsidRPr="00FF717E">
        <w:rPr>
          <w:b/>
        </w:rPr>
        <w:t>za</w:t>
      </w:r>
      <w:r w:rsidRPr="00FF717E">
        <w:rPr>
          <w:b/>
          <w:spacing w:val="-5"/>
        </w:rPr>
        <w:t xml:space="preserve"> </w:t>
      </w:r>
      <w:r w:rsidRPr="00FF717E">
        <w:rPr>
          <w:b/>
        </w:rPr>
        <w:t>predajný</w:t>
      </w:r>
      <w:r w:rsidRPr="00FF717E">
        <w:rPr>
          <w:b/>
          <w:spacing w:val="-4"/>
        </w:rPr>
        <w:t xml:space="preserve"> </w:t>
      </w:r>
      <w:r w:rsidRPr="00FF717E">
        <w:rPr>
          <w:b/>
          <w:spacing w:val="-2"/>
        </w:rPr>
        <w:t>stánok</w:t>
      </w:r>
      <w:r w:rsidRPr="00FF717E">
        <w:rPr>
          <w:b/>
        </w:rPr>
        <w:tab/>
        <w:t>20€/miesto</w:t>
      </w:r>
      <w:r w:rsidRPr="00FF717E">
        <w:rPr>
          <w:b/>
          <w:spacing w:val="-9"/>
        </w:rPr>
        <w:t xml:space="preserve"> </w:t>
      </w:r>
      <w:r w:rsidRPr="00FF717E">
        <w:rPr>
          <w:b/>
        </w:rPr>
        <w:t>(3x2m/1</w:t>
      </w:r>
      <w:r w:rsidRPr="00FF717E">
        <w:rPr>
          <w:b/>
          <w:spacing w:val="-5"/>
        </w:rPr>
        <w:t xml:space="preserve"> </w:t>
      </w:r>
      <w:r w:rsidRPr="00FF717E">
        <w:rPr>
          <w:b/>
          <w:spacing w:val="-2"/>
        </w:rPr>
        <w:t>miesto)</w:t>
      </w:r>
    </w:p>
    <w:p w14:paraId="4CE0AC41" w14:textId="77777777" w:rsidR="00663699" w:rsidRPr="00FF717E" w:rsidRDefault="00663699" w:rsidP="00663699">
      <w:pPr>
        <w:pStyle w:val="Odsekzoznamu"/>
        <w:widowControl w:val="0"/>
        <w:numPr>
          <w:ilvl w:val="2"/>
          <w:numId w:val="17"/>
        </w:numPr>
        <w:tabs>
          <w:tab w:val="left" w:pos="633"/>
          <w:tab w:val="left" w:pos="6119"/>
        </w:tabs>
        <w:autoSpaceDE w:val="0"/>
        <w:autoSpaceDN w:val="0"/>
        <w:ind w:left="633" w:hanging="273"/>
        <w:contextualSpacing w:val="0"/>
        <w:rPr>
          <w:b/>
        </w:rPr>
      </w:pPr>
      <w:r w:rsidRPr="00FF717E">
        <w:rPr>
          <w:b/>
        </w:rPr>
        <w:t>za</w:t>
      </w:r>
      <w:r w:rsidRPr="00FF717E">
        <w:rPr>
          <w:b/>
          <w:spacing w:val="-4"/>
        </w:rPr>
        <w:t xml:space="preserve"> </w:t>
      </w:r>
      <w:r w:rsidRPr="00FF717E">
        <w:rPr>
          <w:b/>
        </w:rPr>
        <w:t>stánok</w:t>
      </w:r>
      <w:r w:rsidRPr="00FF717E">
        <w:rPr>
          <w:b/>
          <w:spacing w:val="-3"/>
        </w:rPr>
        <w:t xml:space="preserve"> </w:t>
      </w:r>
      <w:r w:rsidRPr="00FF717E">
        <w:rPr>
          <w:b/>
        </w:rPr>
        <w:t>s</w:t>
      </w:r>
      <w:r w:rsidRPr="00FF717E">
        <w:rPr>
          <w:b/>
          <w:spacing w:val="-2"/>
        </w:rPr>
        <w:t xml:space="preserve"> </w:t>
      </w:r>
      <w:r w:rsidRPr="00FF717E">
        <w:rPr>
          <w:b/>
        </w:rPr>
        <w:t>občerstvením</w:t>
      </w:r>
      <w:r w:rsidRPr="00FF717E">
        <w:rPr>
          <w:b/>
          <w:spacing w:val="-4"/>
        </w:rPr>
        <w:t xml:space="preserve"> </w:t>
      </w:r>
      <w:r w:rsidRPr="00FF717E">
        <w:rPr>
          <w:b/>
        </w:rPr>
        <w:t>s</w:t>
      </w:r>
      <w:r w:rsidRPr="00FF717E">
        <w:rPr>
          <w:b/>
          <w:spacing w:val="-2"/>
        </w:rPr>
        <w:t xml:space="preserve"> </w:t>
      </w:r>
      <w:r w:rsidRPr="00FF717E">
        <w:rPr>
          <w:b/>
        </w:rPr>
        <w:t>predajom</w:t>
      </w:r>
      <w:r w:rsidRPr="00FF717E">
        <w:rPr>
          <w:b/>
          <w:spacing w:val="-3"/>
        </w:rPr>
        <w:t xml:space="preserve"> </w:t>
      </w:r>
      <w:r w:rsidRPr="00FF717E">
        <w:rPr>
          <w:b/>
          <w:spacing w:val="-2"/>
        </w:rPr>
        <w:t>alkoholu</w:t>
      </w:r>
      <w:r w:rsidRPr="00FF717E">
        <w:rPr>
          <w:b/>
        </w:rPr>
        <w:tab/>
        <w:t>50€/miesto</w:t>
      </w:r>
      <w:r w:rsidRPr="00FF717E">
        <w:rPr>
          <w:b/>
          <w:spacing w:val="-7"/>
        </w:rPr>
        <w:t xml:space="preserve"> </w:t>
      </w:r>
      <w:r w:rsidRPr="00FF717E">
        <w:rPr>
          <w:b/>
        </w:rPr>
        <w:t>(3x2m/1</w:t>
      </w:r>
      <w:r w:rsidRPr="00FF717E">
        <w:rPr>
          <w:b/>
          <w:spacing w:val="-5"/>
        </w:rPr>
        <w:t xml:space="preserve"> </w:t>
      </w:r>
      <w:r w:rsidRPr="00FF717E">
        <w:rPr>
          <w:b/>
          <w:spacing w:val="-2"/>
        </w:rPr>
        <w:t>miesto)</w:t>
      </w:r>
    </w:p>
    <w:p w14:paraId="623D07FD" w14:textId="77777777" w:rsidR="00663699" w:rsidRPr="00FF717E" w:rsidRDefault="00663699" w:rsidP="00663699">
      <w:pPr>
        <w:pStyle w:val="Odsekzoznamu"/>
        <w:widowControl w:val="0"/>
        <w:numPr>
          <w:ilvl w:val="2"/>
          <w:numId w:val="17"/>
        </w:numPr>
        <w:tabs>
          <w:tab w:val="left" w:pos="605"/>
          <w:tab w:val="left" w:pos="6119"/>
        </w:tabs>
        <w:autoSpaceDE w:val="0"/>
        <w:autoSpaceDN w:val="0"/>
        <w:ind w:left="605" w:hanging="245"/>
        <w:contextualSpacing w:val="0"/>
        <w:rPr>
          <w:b/>
        </w:rPr>
      </w:pPr>
      <w:r w:rsidRPr="00FF717E">
        <w:rPr>
          <w:b/>
        </w:rPr>
        <w:t>za</w:t>
      </w:r>
      <w:r w:rsidRPr="00FF717E">
        <w:rPr>
          <w:b/>
          <w:spacing w:val="-4"/>
        </w:rPr>
        <w:t xml:space="preserve"> </w:t>
      </w:r>
      <w:r w:rsidRPr="00FF717E">
        <w:rPr>
          <w:b/>
        </w:rPr>
        <w:t>stánok</w:t>
      </w:r>
      <w:r w:rsidRPr="00FF717E">
        <w:rPr>
          <w:b/>
          <w:spacing w:val="-4"/>
        </w:rPr>
        <w:t xml:space="preserve"> </w:t>
      </w:r>
      <w:r w:rsidRPr="00FF717E">
        <w:rPr>
          <w:b/>
        </w:rPr>
        <w:t>s</w:t>
      </w:r>
      <w:r w:rsidRPr="00FF717E">
        <w:rPr>
          <w:b/>
          <w:spacing w:val="-2"/>
        </w:rPr>
        <w:t xml:space="preserve"> </w:t>
      </w:r>
      <w:r w:rsidRPr="00FF717E">
        <w:rPr>
          <w:b/>
        </w:rPr>
        <w:t>občerstvením</w:t>
      </w:r>
      <w:r w:rsidRPr="00FF717E">
        <w:rPr>
          <w:b/>
          <w:spacing w:val="-4"/>
        </w:rPr>
        <w:t xml:space="preserve"> </w:t>
      </w:r>
      <w:r w:rsidRPr="00FF717E">
        <w:rPr>
          <w:b/>
        </w:rPr>
        <w:t>bez</w:t>
      </w:r>
      <w:r w:rsidRPr="00FF717E">
        <w:rPr>
          <w:b/>
          <w:spacing w:val="-3"/>
        </w:rPr>
        <w:t xml:space="preserve"> </w:t>
      </w:r>
      <w:r w:rsidRPr="00FF717E">
        <w:rPr>
          <w:b/>
        </w:rPr>
        <w:t>predaja</w:t>
      </w:r>
      <w:r w:rsidRPr="00FF717E">
        <w:rPr>
          <w:b/>
          <w:spacing w:val="-3"/>
        </w:rPr>
        <w:t xml:space="preserve"> </w:t>
      </w:r>
      <w:r w:rsidRPr="00FF717E">
        <w:rPr>
          <w:b/>
          <w:spacing w:val="-2"/>
        </w:rPr>
        <w:t>alkoholu</w:t>
      </w:r>
      <w:r w:rsidRPr="00FF717E">
        <w:rPr>
          <w:b/>
        </w:rPr>
        <w:tab/>
        <w:t>40€/miesto</w:t>
      </w:r>
      <w:r w:rsidRPr="00FF717E">
        <w:rPr>
          <w:b/>
          <w:spacing w:val="-7"/>
        </w:rPr>
        <w:t xml:space="preserve"> </w:t>
      </w:r>
      <w:r w:rsidRPr="00FF717E">
        <w:rPr>
          <w:b/>
        </w:rPr>
        <w:t>(3x2m/1</w:t>
      </w:r>
      <w:r w:rsidRPr="00FF717E">
        <w:rPr>
          <w:b/>
          <w:spacing w:val="-5"/>
        </w:rPr>
        <w:t xml:space="preserve"> </w:t>
      </w:r>
      <w:r w:rsidRPr="00FF717E">
        <w:rPr>
          <w:b/>
          <w:spacing w:val="-2"/>
        </w:rPr>
        <w:t>miesto)</w:t>
      </w:r>
    </w:p>
    <w:p w14:paraId="5A684E99" w14:textId="5EC94F0D" w:rsidR="00663699" w:rsidRPr="00FF717E" w:rsidRDefault="00663699" w:rsidP="00663699">
      <w:pPr>
        <w:tabs>
          <w:tab w:val="left" w:pos="640"/>
          <w:tab w:val="left" w:pos="6119"/>
        </w:tabs>
        <w:ind w:left="359"/>
        <w:rPr>
          <w:b/>
        </w:rPr>
      </w:pPr>
      <w:r w:rsidRPr="00FF717E">
        <w:rPr>
          <w:b/>
        </w:rPr>
        <w:t>d) stánok</w:t>
      </w:r>
      <w:r w:rsidRPr="00FF717E">
        <w:rPr>
          <w:b/>
          <w:spacing w:val="-5"/>
        </w:rPr>
        <w:t xml:space="preserve"> </w:t>
      </w:r>
      <w:r w:rsidRPr="00FF717E">
        <w:rPr>
          <w:b/>
        </w:rPr>
        <w:t>s</w:t>
      </w:r>
      <w:r w:rsidRPr="00FF717E">
        <w:rPr>
          <w:b/>
          <w:spacing w:val="-4"/>
        </w:rPr>
        <w:t xml:space="preserve"> </w:t>
      </w:r>
      <w:r w:rsidRPr="00FF717E">
        <w:rPr>
          <w:b/>
        </w:rPr>
        <w:t>remeselnou</w:t>
      </w:r>
      <w:r w:rsidRPr="00FF717E">
        <w:rPr>
          <w:b/>
          <w:spacing w:val="-4"/>
        </w:rPr>
        <w:t xml:space="preserve"> </w:t>
      </w:r>
      <w:r w:rsidRPr="00FF717E">
        <w:rPr>
          <w:b/>
          <w:spacing w:val="-2"/>
        </w:rPr>
        <w:t>tvorbou</w:t>
      </w:r>
      <w:r w:rsidRPr="00FF717E">
        <w:rPr>
          <w:b/>
        </w:rPr>
        <w:tab/>
        <w:t>1</w:t>
      </w:r>
      <w:r w:rsidR="00CE631B">
        <w:rPr>
          <w:b/>
        </w:rPr>
        <w:t>0</w:t>
      </w:r>
      <w:r w:rsidRPr="00FF717E">
        <w:rPr>
          <w:b/>
        </w:rPr>
        <w:t>€/miesto</w:t>
      </w:r>
      <w:r w:rsidRPr="00FF717E">
        <w:rPr>
          <w:b/>
          <w:spacing w:val="-7"/>
        </w:rPr>
        <w:t xml:space="preserve"> </w:t>
      </w:r>
      <w:r w:rsidRPr="00FF717E">
        <w:rPr>
          <w:b/>
        </w:rPr>
        <w:t>(3x2m/1</w:t>
      </w:r>
      <w:r w:rsidRPr="00FF717E">
        <w:rPr>
          <w:b/>
          <w:spacing w:val="-5"/>
        </w:rPr>
        <w:t xml:space="preserve"> </w:t>
      </w:r>
      <w:r w:rsidRPr="00FF717E">
        <w:rPr>
          <w:b/>
          <w:spacing w:val="-2"/>
        </w:rPr>
        <w:t>miesto)</w:t>
      </w:r>
    </w:p>
    <w:p w14:paraId="6E9C2DAE" w14:textId="77777777" w:rsidR="00663699" w:rsidRPr="00FF717E" w:rsidRDefault="00663699" w:rsidP="00663699">
      <w:pPr>
        <w:pStyle w:val="Zkladntext"/>
        <w:rPr>
          <w:b/>
        </w:rPr>
      </w:pPr>
    </w:p>
    <w:p w14:paraId="78914DD7" w14:textId="77777777" w:rsidR="00663699" w:rsidRPr="00FF717E" w:rsidRDefault="00663699" w:rsidP="00663699">
      <w:pPr>
        <w:pStyle w:val="Odsekzoznamu"/>
        <w:widowControl w:val="0"/>
        <w:numPr>
          <w:ilvl w:val="0"/>
          <w:numId w:val="17"/>
        </w:numPr>
        <w:tabs>
          <w:tab w:val="left" w:pos="600"/>
        </w:tabs>
        <w:autoSpaceDE w:val="0"/>
        <w:autoSpaceDN w:val="0"/>
        <w:ind w:left="600" w:hanging="240"/>
        <w:contextualSpacing w:val="0"/>
        <w:rPr>
          <w:b/>
        </w:rPr>
      </w:pPr>
      <w:r w:rsidRPr="00FF717E">
        <w:rPr>
          <w:b/>
        </w:rPr>
        <w:t>Úhrada</w:t>
      </w:r>
      <w:r w:rsidRPr="00FF717E">
        <w:rPr>
          <w:b/>
          <w:spacing w:val="-5"/>
        </w:rPr>
        <w:t xml:space="preserve"> </w:t>
      </w:r>
      <w:r w:rsidRPr="00FF717E">
        <w:rPr>
          <w:b/>
        </w:rPr>
        <w:t>za</w:t>
      </w:r>
      <w:r w:rsidRPr="00FF717E">
        <w:rPr>
          <w:b/>
          <w:spacing w:val="-2"/>
        </w:rPr>
        <w:t xml:space="preserve"> </w:t>
      </w:r>
      <w:r w:rsidRPr="00FF717E">
        <w:rPr>
          <w:b/>
        </w:rPr>
        <w:t>trhové</w:t>
      </w:r>
      <w:r w:rsidRPr="00FF717E">
        <w:rPr>
          <w:b/>
          <w:spacing w:val="-2"/>
        </w:rPr>
        <w:t xml:space="preserve"> </w:t>
      </w:r>
      <w:r w:rsidRPr="00FF717E">
        <w:rPr>
          <w:b/>
        </w:rPr>
        <w:t>miesto</w:t>
      </w:r>
      <w:r w:rsidRPr="00FF717E">
        <w:rPr>
          <w:b/>
          <w:spacing w:val="-2"/>
        </w:rPr>
        <w:t xml:space="preserve"> </w:t>
      </w:r>
      <w:r w:rsidRPr="00FF717E">
        <w:rPr>
          <w:b/>
        </w:rPr>
        <w:t>sa</w:t>
      </w:r>
      <w:r w:rsidRPr="00FF717E">
        <w:rPr>
          <w:b/>
          <w:spacing w:val="-2"/>
        </w:rPr>
        <w:t xml:space="preserve"> platí</w:t>
      </w:r>
    </w:p>
    <w:p w14:paraId="79642504" w14:textId="397E07F0" w:rsidR="00663699" w:rsidRPr="00FF717E" w:rsidRDefault="00663699" w:rsidP="00663699">
      <w:pPr>
        <w:pStyle w:val="Odsekzoznamu"/>
        <w:widowControl w:val="0"/>
        <w:numPr>
          <w:ilvl w:val="0"/>
          <w:numId w:val="16"/>
        </w:numPr>
        <w:tabs>
          <w:tab w:val="left" w:pos="889"/>
        </w:tabs>
        <w:autoSpaceDE w:val="0"/>
        <w:autoSpaceDN w:val="0"/>
        <w:ind w:left="889" w:hanging="245"/>
        <w:contextualSpacing w:val="0"/>
      </w:pPr>
      <w:r w:rsidRPr="00FF717E">
        <w:t>prevodom</w:t>
      </w:r>
      <w:r w:rsidRPr="00FF717E">
        <w:rPr>
          <w:spacing w:val="-3"/>
        </w:rPr>
        <w:t xml:space="preserve"> </w:t>
      </w:r>
      <w:r w:rsidRPr="00FF717E">
        <w:t>na</w:t>
      </w:r>
      <w:r w:rsidRPr="00FF717E">
        <w:rPr>
          <w:spacing w:val="-4"/>
        </w:rPr>
        <w:t xml:space="preserve"> </w:t>
      </w:r>
      <w:r w:rsidRPr="00FF717E">
        <w:t>bankový</w:t>
      </w:r>
      <w:r w:rsidRPr="00FF717E">
        <w:rPr>
          <w:spacing w:val="-4"/>
        </w:rPr>
        <w:t xml:space="preserve"> </w:t>
      </w:r>
      <w:r w:rsidRPr="00FF717E">
        <w:t>účet</w:t>
      </w:r>
      <w:r w:rsidRPr="00FF717E">
        <w:rPr>
          <w:spacing w:val="-2"/>
        </w:rPr>
        <w:t xml:space="preserve"> </w:t>
      </w:r>
      <w:r w:rsidRPr="00FF717E">
        <w:t>Obce</w:t>
      </w:r>
      <w:r w:rsidRPr="00FF717E">
        <w:rPr>
          <w:spacing w:val="-4"/>
        </w:rPr>
        <w:t xml:space="preserve"> </w:t>
      </w:r>
      <w:r w:rsidRPr="00FF717E">
        <w:t>Hontianske Tesáre SK22 0200 0000 0000 0492 8412</w:t>
      </w:r>
    </w:p>
    <w:p w14:paraId="11ED0AA9" w14:textId="77777777" w:rsidR="00663699" w:rsidRPr="00FF717E" w:rsidRDefault="00663699" w:rsidP="00663699">
      <w:pPr>
        <w:pStyle w:val="Odsekzoznamu"/>
        <w:widowControl w:val="0"/>
        <w:numPr>
          <w:ilvl w:val="0"/>
          <w:numId w:val="16"/>
        </w:numPr>
        <w:tabs>
          <w:tab w:val="left" w:pos="903"/>
        </w:tabs>
        <w:autoSpaceDE w:val="0"/>
        <w:autoSpaceDN w:val="0"/>
        <w:ind w:left="903" w:hanging="259"/>
        <w:contextualSpacing w:val="0"/>
      </w:pPr>
      <w:r w:rsidRPr="00FF717E">
        <w:t>v</w:t>
      </w:r>
      <w:r w:rsidRPr="00FF717E">
        <w:rPr>
          <w:spacing w:val="-6"/>
        </w:rPr>
        <w:t xml:space="preserve"> </w:t>
      </w:r>
      <w:r w:rsidRPr="00FF717E">
        <w:t>hotovosti</w:t>
      </w:r>
      <w:r w:rsidRPr="00FF717E">
        <w:rPr>
          <w:spacing w:val="-5"/>
        </w:rPr>
        <w:t xml:space="preserve"> </w:t>
      </w:r>
      <w:r w:rsidRPr="00FF717E">
        <w:t>do</w:t>
      </w:r>
      <w:r w:rsidRPr="00FF717E">
        <w:rPr>
          <w:spacing w:val="-4"/>
        </w:rPr>
        <w:t xml:space="preserve"> </w:t>
      </w:r>
      <w:r w:rsidRPr="00FF717E">
        <w:t>pokladne</w:t>
      </w:r>
      <w:r w:rsidRPr="00FF717E">
        <w:rPr>
          <w:spacing w:val="-5"/>
        </w:rPr>
        <w:t xml:space="preserve"> </w:t>
      </w:r>
      <w:r w:rsidRPr="00FF717E">
        <w:t>Obecného</w:t>
      </w:r>
      <w:r w:rsidRPr="00FF717E">
        <w:rPr>
          <w:spacing w:val="-3"/>
        </w:rPr>
        <w:t xml:space="preserve"> </w:t>
      </w:r>
      <w:r w:rsidRPr="00FF717E">
        <w:t>úradu</w:t>
      </w:r>
      <w:r w:rsidRPr="00FF717E">
        <w:rPr>
          <w:spacing w:val="-4"/>
        </w:rPr>
        <w:t xml:space="preserve"> </w:t>
      </w:r>
      <w:r w:rsidRPr="00FF717E">
        <w:t>Hontianske Tesáre</w:t>
      </w:r>
    </w:p>
    <w:p w14:paraId="4DBEA0C7" w14:textId="77777777" w:rsidR="00663699" w:rsidRPr="00FF717E" w:rsidRDefault="00663699" w:rsidP="00663699">
      <w:pPr>
        <w:pStyle w:val="Zkladntext"/>
      </w:pPr>
    </w:p>
    <w:p w14:paraId="252AD2A7" w14:textId="77777777" w:rsidR="00663699" w:rsidRPr="00FF717E" w:rsidRDefault="00663699" w:rsidP="00663699">
      <w:pPr>
        <w:pStyle w:val="Odsekzoznamu"/>
        <w:widowControl w:val="0"/>
        <w:numPr>
          <w:ilvl w:val="0"/>
          <w:numId w:val="17"/>
        </w:numPr>
        <w:tabs>
          <w:tab w:val="left" w:pos="600"/>
        </w:tabs>
        <w:autoSpaceDE w:val="0"/>
        <w:autoSpaceDN w:val="0"/>
        <w:ind w:left="600" w:hanging="240"/>
        <w:contextualSpacing w:val="0"/>
        <w:rPr>
          <w:b/>
        </w:rPr>
      </w:pPr>
      <w:r w:rsidRPr="00FF717E">
        <w:rPr>
          <w:b/>
        </w:rPr>
        <w:t>Od</w:t>
      </w:r>
      <w:r w:rsidRPr="00FF717E">
        <w:rPr>
          <w:b/>
          <w:spacing w:val="-2"/>
        </w:rPr>
        <w:t xml:space="preserve"> </w:t>
      </w:r>
      <w:r w:rsidRPr="00FF717E">
        <w:rPr>
          <w:b/>
        </w:rPr>
        <w:t>úhrady</w:t>
      </w:r>
      <w:r w:rsidRPr="00FF717E">
        <w:rPr>
          <w:b/>
          <w:spacing w:val="-2"/>
        </w:rPr>
        <w:t xml:space="preserve"> </w:t>
      </w:r>
      <w:r w:rsidRPr="00FF717E">
        <w:rPr>
          <w:b/>
        </w:rPr>
        <w:t>sú</w:t>
      </w:r>
      <w:r w:rsidRPr="00FF717E">
        <w:rPr>
          <w:b/>
          <w:spacing w:val="-1"/>
        </w:rPr>
        <w:t xml:space="preserve"> </w:t>
      </w:r>
      <w:r w:rsidRPr="00FF717E">
        <w:rPr>
          <w:b/>
          <w:spacing w:val="-2"/>
        </w:rPr>
        <w:t>oslobodení</w:t>
      </w:r>
    </w:p>
    <w:p w14:paraId="76E01AC5" w14:textId="77777777" w:rsidR="00663699" w:rsidRPr="00FF717E" w:rsidRDefault="00663699" w:rsidP="00663699">
      <w:pPr>
        <w:pStyle w:val="Odsekzoznamu"/>
        <w:widowControl w:val="0"/>
        <w:numPr>
          <w:ilvl w:val="0"/>
          <w:numId w:val="15"/>
        </w:numPr>
        <w:tabs>
          <w:tab w:val="left" w:pos="1325"/>
        </w:tabs>
        <w:autoSpaceDE w:val="0"/>
        <w:autoSpaceDN w:val="0"/>
        <w:ind w:left="1325" w:hanging="245"/>
        <w:contextualSpacing w:val="0"/>
      </w:pPr>
      <w:r w:rsidRPr="00FF717E">
        <w:t>školy</w:t>
      </w:r>
      <w:r w:rsidRPr="00FF717E">
        <w:rPr>
          <w:spacing w:val="-3"/>
        </w:rPr>
        <w:t xml:space="preserve"> </w:t>
      </w:r>
      <w:r w:rsidRPr="00FF717E">
        <w:t>a</w:t>
      </w:r>
      <w:r w:rsidRPr="00FF717E">
        <w:rPr>
          <w:spacing w:val="-3"/>
        </w:rPr>
        <w:t xml:space="preserve"> </w:t>
      </w:r>
      <w:r w:rsidRPr="00FF717E">
        <w:t>školské</w:t>
      </w:r>
      <w:r w:rsidRPr="00FF717E">
        <w:rPr>
          <w:spacing w:val="-2"/>
        </w:rPr>
        <w:t xml:space="preserve"> zariadenia</w:t>
      </w:r>
    </w:p>
    <w:p w14:paraId="0E6FEA0F" w14:textId="77777777" w:rsidR="00663699" w:rsidRPr="00FF717E" w:rsidRDefault="00663699" w:rsidP="00663699">
      <w:pPr>
        <w:pStyle w:val="Odsekzoznamu"/>
        <w:widowControl w:val="0"/>
        <w:numPr>
          <w:ilvl w:val="0"/>
          <w:numId w:val="15"/>
        </w:numPr>
        <w:tabs>
          <w:tab w:val="left" w:pos="1339"/>
        </w:tabs>
        <w:autoSpaceDE w:val="0"/>
        <w:autoSpaceDN w:val="0"/>
        <w:ind w:left="1339" w:hanging="259"/>
        <w:contextualSpacing w:val="0"/>
      </w:pPr>
      <w:r w:rsidRPr="00FF717E">
        <w:t>záujmové</w:t>
      </w:r>
      <w:r w:rsidRPr="00FF717E">
        <w:rPr>
          <w:spacing w:val="-5"/>
        </w:rPr>
        <w:t xml:space="preserve"> </w:t>
      </w:r>
      <w:r w:rsidRPr="00FF717E">
        <w:rPr>
          <w:spacing w:val="-2"/>
        </w:rPr>
        <w:t>organizácie</w:t>
      </w:r>
    </w:p>
    <w:p w14:paraId="767309E7" w14:textId="77777777" w:rsidR="00663699" w:rsidRPr="00FF717E" w:rsidRDefault="00663699" w:rsidP="00663699">
      <w:pPr>
        <w:pStyle w:val="Zkladntext"/>
      </w:pPr>
    </w:p>
    <w:p w14:paraId="364FD58F" w14:textId="30A1BDAE" w:rsidR="00663699" w:rsidRPr="00FF717E" w:rsidRDefault="00663699" w:rsidP="00663699">
      <w:pPr>
        <w:pStyle w:val="Odsekzoznamu"/>
        <w:widowControl w:val="0"/>
        <w:numPr>
          <w:ilvl w:val="0"/>
          <w:numId w:val="17"/>
        </w:numPr>
        <w:tabs>
          <w:tab w:val="left" w:pos="671"/>
        </w:tabs>
        <w:autoSpaceDE w:val="0"/>
        <w:autoSpaceDN w:val="0"/>
        <w:ind w:left="360" w:right="366" w:firstLine="0"/>
        <w:contextualSpacing w:val="0"/>
        <w:rPr>
          <w:b/>
        </w:rPr>
      </w:pPr>
      <w:r w:rsidRPr="00FF717E">
        <w:rPr>
          <w:b/>
        </w:rPr>
        <w:t>Úhrada</w:t>
      </w:r>
      <w:r w:rsidRPr="00FF717E">
        <w:rPr>
          <w:b/>
          <w:spacing w:val="40"/>
        </w:rPr>
        <w:t xml:space="preserve"> </w:t>
      </w:r>
      <w:r w:rsidRPr="00FF717E">
        <w:rPr>
          <w:b/>
        </w:rPr>
        <w:t>za</w:t>
      </w:r>
      <w:r w:rsidRPr="00FF717E">
        <w:rPr>
          <w:b/>
          <w:spacing w:val="69"/>
        </w:rPr>
        <w:t xml:space="preserve"> </w:t>
      </w:r>
      <w:r w:rsidRPr="00FF717E">
        <w:rPr>
          <w:b/>
        </w:rPr>
        <w:t>trhové</w:t>
      </w:r>
      <w:r w:rsidRPr="00FF717E">
        <w:rPr>
          <w:b/>
          <w:spacing w:val="69"/>
        </w:rPr>
        <w:t xml:space="preserve"> </w:t>
      </w:r>
      <w:r w:rsidRPr="00FF717E">
        <w:rPr>
          <w:b/>
        </w:rPr>
        <w:t>miesto</w:t>
      </w:r>
      <w:r w:rsidRPr="00FF717E">
        <w:rPr>
          <w:b/>
          <w:spacing w:val="40"/>
        </w:rPr>
        <w:t xml:space="preserve"> </w:t>
      </w:r>
      <w:r w:rsidRPr="00FF717E">
        <w:rPr>
          <w:b/>
        </w:rPr>
        <w:t>musí</w:t>
      </w:r>
      <w:r w:rsidRPr="00FF717E">
        <w:rPr>
          <w:b/>
          <w:spacing w:val="68"/>
        </w:rPr>
        <w:t xml:space="preserve"> </w:t>
      </w:r>
      <w:r w:rsidRPr="00FF717E">
        <w:rPr>
          <w:b/>
        </w:rPr>
        <w:t>byť</w:t>
      </w:r>
      <w:r w:rsidRPr="00FF717E">
        <w:rPr>
          <w:b/>
          <w:spacing w:val="68"/>
        </w:rPr>
        <w:t xml:space="preserve"> </w:t>
      </w:r>
      <w:r w:rsidRPr="00FF717E">
        <w:rPr>
          <w:b/>
        </w:rPr>
        <w:t>zaplatená</w:t>
      </w:r>
      <w:r w:rsidRPr="00FF717E">
        <w:rPr>
          <w:b/>
          <w:spacing w:val="40"/>
        </w:rPr>
        <w:t xml:space="preserve"> </w:t>
      </w:r>
      <w:r w:rsidRPr="00FF717E">
        <w:rPr>
          <w:b/>
        </w:rPr>
        <w:t>najneskôr</w:t>
      </w:r>
      <w:r w:rsidRPr="00FF717E">
        <w:rPr>
          <w:b/>
          <w:spacing w:val="40"/>
        </w:rPr>
        <w:t xml:space="preserve"> </w:t>
      </w:r>
      <w:r w:rsidR="00C32BB4">
        <w:rPr>
          <w:b/>
        </w:rPr>
        <w:t>do 1</w:t>
      </w:r>
      <w:r w:rsidR="00566B7E">
        <w:rPr>
          <w:b/>
        </w:rPr>
        <w:t>8</w:t>
      </w:r>
      <w:r w:rsidR="00C32BB4">
        <w:rPr>
          <w:b/>
        </w:rPr>
        <w:t>. 09. 202</w:t>
      </w:r>
      <w:r w:rsidR="00566B7E">
        <w:rPr>
          <w:b/>
        </w:rPr>
        <w:t>6</w:t>
      </w:r>
      <w:r w:rsidR="00772328">
        <w:rPr>
          <w:b/>
        </w:rPr>
        <w:t xml:space="preserve">, po pripísaní na účet obce bude poštou zaslané trhovníkovi povolenie na vstup a predaj. </w:t>
      </w:r>
    </w:p>
    <w:p w14:paraId="18F9767F" w14:textId="77777777" w:rsidR="00663699" w:rsidRPr="00FF717E" w:rsidRDefault="00663699" w:rsidP="001464CE">
      <w:pPr>
        <w:pStyle w:val="Odsekzoznamu"/>
        <w:spacing w:line="360" w:lineRule="auto"/>
        <w:ind w:left="861"/>
        <w:jc w:val="both"/>
      </w:pPr>
    </w:p>
    <w:p w14:paraId="6FC2B374" w14:textId="56102E9F" w:rsidR="001464CE" w:rsidRPr="00FF717E" w:rsidRDefault="003370DC" w:rsidP="001464CE">
      <w:pPr>
        <w:pStyle w:val="Odsekzoznamu"/>
        <w:spacing w:line="360" w:lineRule="auto"/>
        <w:ind w:left="861"/>
        <w:jc w:val="both"/>
      </w:pPr>
      <w:r w:rsidRPr="00FF717E">
        <w:t xml:space="preserve">V prípade uvedenia nepravdivých údajov alebo nekompletnej prihlášky nebudete zaradení do zoznamu uchádzačov k predaju na </w:t>
      </w:r>
      <w:r w:rsidR="001464CE" w:rsidRPr="00FF717E">
        <w:t>akcii Hontiansk</w:t>
      </w:r>
      <w:r w:rsidR="00107F98" w:rsidRPr="00FF717E">
        <w:t xml:space="preserve">y jarmok a </w:t>
      </w:r>
      <w:proofErr w:type="spellStart"/>
      <w:r w:rsidR="00107F98" w:rsidRPr="00FF717E">
        <w:t>Guláš</w:t>
      </w:r>
      <w:r w:rsidR="001464CE" w:rsidRPr="00FF717E">
        <w:t>majster</w:t>
      </w:r>
      <w:proofErr w:type="spellEnd"/>
      <w:r w:rsidR="001464CE" w:rsidRPr="00FF717E">
        <w:t xml:space="preserve"> 202</w:t>
      </w:r>
      <w:r w:rsidR="00566B7E">
        <w:t>6</w:t>
      </w:r>
      <w:r w:rsidRPr="00FF717E">
        <w:t xml:space="preserve">. </w:t>
      </w:r>
    </w:p>
    <w:p w14:paraId="6B0982E0" w14:textId="240F090A" w:rsidR="001464CE" w:rsidRPr="00FF717E" w:rsidRDefault="003370DC" w:rsidP="005C175C">
      <w:pPr>
        <w:pStyle w:val="Odsekzoznamu"/>
        <w:spacing w:line="360" w:lineRule="auto"/>
        <w:ind w:left="861"/>
        <w:jc w:val="both"/>
      </w:pPr>
      <w:r w:rsidRPr="00FF717E">
        <w:rPr>
          <w:b/>
        </w:rPr>
        <w:t>Žiadosti doručené po termíne</w:t>
      </w:r>
      <w:r w:rsidR="001464CE" w:rsidRPr="00FF717E">
        <w:rPr>
          <w:b/>
        </w:rPr>
        <w:t xml:space="preserve"> </w:t>
      </w:r>
      <w:r w:rsidR="00E04586" w:rsidRPr="00FF717E">
        <w:rPr>
          <w:b/>
        </w:rPr>
        <w:t xml:space="preserve">uzávierky prihlášok, t. j. po </w:t>
      </w:r>
      <w:r w:rsidR="0030509F" w:rsidRPr="00FF717E">
        <w:rPr>
          <w:b/>
        </w:rPr>
        <w:t>2</w:t>
      </w:r>
      <w:r w:rsidR="00566B7E">
        <w:rPr>
          <w:b/>
        </w:rPr>
        <w:t>1</w:t>
      </w:r>
      <w:r w:rsidR="001464CE" w:rsidRPr="00FF717E">
        <w:rPr>
          <w:b/>
        </w:rPr>
        <w:t>.</w:t>
      </w:r>
      <w:r w:rsidR="00794F5C" w:rsidRPr="00FF717E">
        <w:rPr>
          <w:b/>
        </w:rPr>
        <w:t xml:space="preserve"> </w:t>
      </w:r>
      <w:r w:rsidR="005C175C" w:rsidRPr="00FF717E">
        <w:rPr>
          <w:b/>
        </w:rPr>
        <w:t>0</w:t>
      </w:r>
      <w:r w:rsidR="00663699" w:rsidRPr="00FF717E">
        <w:rPr>
          <w:b/>
        </w:rPr>
        <w:t>8</w:t>
      </w:r>
      <w:r w:rsidRPr="00FF717E">
        <w:rPr>
          <w:b/>
        </w:rPr>
        <w:t>.</w:t>
      </w:r>
      <w:r w:rsidR="00794F5C" w:rsidRPr="00FF717E">
        <w:rPr>
          <w:b/>
        </w:rPr>
        <w:t xml:space="preserve"> </w:t>
      </w:r>
      <w:r w:rsidRPr="00FF717E">
        <w:rPr>
          <w:b/>
        </w:rPr>
        <w:t>202</w:t>
      </w:r>
      <w:r w:rsidR="00566B7E">
        <w:rPr>
          <w:b/>
        </w:rPr>
        <w:t>6</w:t>
      </w:r>
      <w:r w:rsidRPr="00FF717E">
        <w:t xml:space="preserve">, budú zaradené do zoznamu náhradníkov a žiadatelia budú kontaktovaní v prípade uvoľnenia miesta. </w:t>
      </w:r>
    </w:p>
    <w:p w14:paraId="0665A8BE" w14:textId="77777777" w:rsidR="005C175C" w:rsidRPr="00FF717E" w:rsidRDefault="005C175C" w:rsidP="005C175C">
      <w:pPr>
        <w:pStyle w:val="Odsekzoznamu"/>
        <w:spacing w:line="360" w:lineRule="auto"/>
        <w:ind w:left="861"/>
        <w:jc w:val="both"/>
      </w:pPr>
    </w:p>
    <w:p w14:paraId="66EEBB3E" w14:textId="77777777" w:rsidR="001464CE" w:rsidRPr="00FF717E" w:rsidRDefault="001464CE" w:rsidP="001464CE">
      <w:pPr>
        <w:pStyle w:val="Odsekzoznamu"/>
        <w:spacing w:line="360" w:lineRule="auto"/>
        <w:ind w:left="861"/>
        <w:jc w:val="both"/>
      </w:pPr>
    </w:p>
    <w:p w14:paraId="6F92263E" w14:textId="77777777" w:rsidR="001464CE" w:rsidRPr="00FF717E" w:rsidRDefault="001464CE" w:rsidP="001464CE">
      <w:pPr>
        <w:pStyle w:val="Odsekzoznamu"/>
        <w:spacing w:line="360" w:lineRule="auto"/>
        <w:ind w:left="861"/>
        <w:jc w:val="both"/>
      </w:pPr>
      <w:r w:rsidRPr="00FF717E">
        <w:t xml:space="preserve">                                                                                                      </w:t>
      </w:r>
      <w:r w:rsidR="003370DC" w:rsidRPr="00FF717E">
        <w:t>...................................................</w:t>
      </w:r>
    </w:p>
    <w:p w14:paraId="6567796B" w14:textId="77777777" w:rsidR="00FF717E" w:rsidRDefault="001464CE" w:rsidP="00FF717E">
      <w:pPr>
        <w:pStyle w:val="Odsekzoznamu"/>
        <w:spacing w:line="360" w:lineRule="auto"/>
        <w:ind w:left="861"/>
        <w:jc w:val="both"/>
      </w:pPr>
      <w:r w:rsidRPr="00FF717E">
        <w:t xml:space="preserve">                                                                                                                 </w:t>
      </w:r>
      <w:r w:rsidR="003370DC" w:rsidRPr="00FF717E">
        <w:t xml:space="preserve"> Podpis žiadateľa</w:t>
      </w:r>
    </w:p>
    <w:p w14:paraId="6845FD52" w14:textId="4CF4C647" w:rsidR="001464CE" w:rsidRPr="00FF717E" w:rsidRDefault="001464CE" w:rsidP="00FF717E">
      <w:pPr>
        <w:pStyle w:val="Odsekzoznamu"/>
        <w:spacing w:line="360" w:lineRule="auto"/>
        <w:ind w:left="3693" w:firstLine="555"/>
        <w:jc w:val="both"/>
      </w:pPr>
      <w:r w:rsidRPr="00FF717E">
        <w:rPr>
          <w:b/>
          <w:sz w:val="28"/>
          <w:szCs w:val="28"/>
        </w:rPr>
        <w:lastRenderedPageBreak/>
        <w:t>Povinné prílohy a vyhlásenia</w:t>
      </w:r>
    </w:p>
    <w:p w14:paraId="60141FF5" w14:textId="77777777" w:rsidR="001464CE" w:rsidRPr="00FF717E" w:rsidRDefault="001464CE" w:rsidP="001464CE">
      <w:pPr>
        <w:pStyle w:val="Odsekzoznamu"/>
        <w:spacing w:line="360" w:lineRule="auto"/>
        <w:ind w:left="1581"/>
        <w:jc w:val="center"/>
        <w:rPr>
          <w:b/>
          <w:sz w:val="28"/>
          <w:szCs w:val="28"/>
        </w:rPr>
      </w:pPr>
    </w:p>
    <w:p w14:paraId="7F1AECCA" w14:textId="77777777" w:rsidR="001464CE" w:rsidRPr="00FF717E" w:rsidRDefault="001464CE" w:rsidP="001464CE">
      <w:pPr>
        <w:pStyle w:val="Odsekzoznamu"/>
        <w:spacing w:line="360" w:lineRule="auto"/>
        <w:ind w:left="1581"/>
        <w:jc w:val="both"/>
      </w:pPr>
      <w:r w:rsidRPr="00FF717E">
        <w:rPr>
          <w:b/>
        </w:rPr>
        <w:t>Žiadateľ je povinný k žiadosti predložiť nasledovné doklady v závislosti od miesta, sortimentu a oprávnenosti k predaju:</w:t>
      </w:r>
      <w:r w:rsidRPr="00FF717E">
        <w:t xml:space="preserve"> </w:t>
      </w:r>
    </w:p>
    <w:p w14:paraId="46FB0C13" w14:textId="77777777" w:rsidR="001464CE" w:rsidRPr="00FF717E" w:rsidRDefault="001464CE" w:rsidP="001464CE">
      <w:pPr>
        <w:pStyle w:val="Odsekzoznamu"/>
        <w:spacing w:line="360" w:lineRule="auto"/>
        <w:ind w:left="1581"/>
        <w:jc w:val="both"/>
      </w:pPr>
      <w:r w:rsidRPr="00FF717E">
        <w:t xml:space="preserve">a) fotokópiu dokumentu, ktorým daňový úrad podnikateľovi zaslal </w:t>
      </w:r>
      <w:r w:rsidRPr="00FF717E">
        <w:rPr>
          <w:u w:val="single"/>
        </w:rPr>
        <w:t xml:space="preserve">pridelený kód VRP </w:t>
      </w:r>
      <w:r w:rsidRPr="00FF717E">
        <w:t xml:space="preserve">a prihlasovacie údaje; vo fotokópii potvrdenia podnikateľ neuvádza (vymaže) údaje o </w:t>
      </w:r>
      <w:proofErr w:type="spellStart"/>
      <w:r w:rsidRPr="00FF717E">
        <w:t>login</w:t>
      </w:r>
      <w:proofErr w:type="spellEnd"/>
      <w:r w:rsidRPr="00FF717E">
        <w:t xml:space="preserve">–e a hesle, alebo </w:t>
      </w:r>
    </w:p>
    <w:p w14:paraId="280B1723" w14:textId="77777777" w:rsidR="001464CE" w:rsidRPr="00FF717E" w:rsidRDefault="001464CE" w:rsidP="001464CE">
      <w:pPr>
        <w:pStyle w:val="Odsekzoznamu"/>
        <w:spacing w:line="360" w:lineRule="auto"/>
        <w:ind w:left="1581"/>
        <w:jc w:val="both"/>
      </w:pPr>
      <w:r w:rsidRPr="00FF717E">
        <w:t xml:space="preserve">b) fotokópiu identifikačného balíčka zverejneného v e kasa zóne podnikateľa, na ktorom sú uvedené identifikačné údaje podnikateľa a daňovým úradom </w:t>
      </w:r>
      <w:r w:rsidRPr="00FF717E">
        <w:rPr>
          <w:u w:val="single"/>
        </w:rPr>
        <w:t>pridelený kód ORP</w:t>
      </w:r>
      <w:r w:rsidRPr="00FF717E">
        <w:t xml:space="preserve">, ktorá je používaná na stálom predajnom (trhovom) mieste alebo na viacerých predajných (trhových) miestach, alebo </w:t>
      </w:r>
    </w:p>
    <w:p w14:paraId="4C835236" w14:textId="77777777" w:rsidR="001464CE" w:rsidRPr="00FF717E" w:rsidRDefault="001464CE" w:rsidP="001464CE">
      <w:pPr>
        <w:pStyle w:val="Odsekzoznamu"/>
        <w:spacing w:line="360" w:lineRule="auto"/>
        <w:ind w:left="1581"/>
        <w:jc w:val="both"/>
      </w:pPr>
      <w:r w:rsidRPr="00FF717E">
        <w:t xml:space="preserve">c) </w:t>
      </w:r>
      <w:r w:rsidRPr="00FF717E">
        <w:rPr>
          <w:u w:val="single"/>
        </w:rPr>
        <w:t>pokladničného dokladu obsahujúceho QR kód</w:t>
      </w:r>
      <w:r w:rsidRPr="00FF717E">
        <w:t xml:space="preserve"> (pokladničný doklad, pokladničný doklad vyhotovený pri úhrade faktúry alebo jej časti, OFF LINE DOKLAD), alebo </w:t>
      </w:r>
    </w:p>
    <w:p w14:paraId="64F5B9CE" w14:textId="77777777" w:rsidR="001464CE" w:rsidRPr="00FF717E" w:rsidRDefault="001464CE" w:rsidP="001464CE">
      <w:pPr>
        <w:pStyle w:val="Odsekzoznamu"/>
        <w:spacing w:line="360" w:lineRule="auto"/>
        <w:ind w:left="1581"/>
        <w:jc w:val="both"/>
      </w:pPr>
      <w:r w:rsidRPr="00FF717E">
        <w:t xml:space="preserve">d) dokladu označeného slovami „NEPLATNÝ DOKLAD“, ktorý nesmie obsahovať QR kód, na ktorých </w:t>
      </w:r>
      <w:r w:rsidRPr="00FF717E">
        <w:rPr>
          <w:u w:val="single"/>
        </w:rPr>
        <w:t>sú uvedené identifikačné údaje podnikateľa a kód ORP pridelený daňovým úradom</w:t>
      </w:r>
      <w:r w:rsidRPr="00FF717E">
        <w:t xml:space="preserve">. </w:t>
      </w:r>
    </w:p>
    <w:p w14:paraId="41E60C05" w14:textId="77777777" w:rsidR="00A40AA6" w:rsidRPr="00FF717E" w:rsidRDefault="001464CE" w:rsidP="001464CE">
      <w:pPr>
        <w:pStyle w:val="Odsekzoznamu"/>
        <w:spacing w:line="360" w:lineRule="auto"/>
        <w:ind w:left="1581"/>
        <w:jc w:val="both"/>
      </w:pPr>
      <w:r w:rsidRPr="00FF717E">
        <w:t xml:space="preserve">e) Ak </w:t>
      </w:r>
      <w:r w:rsidRPr="00FF717E">
        <w:rPr>
          <w:u w:val="single"/>
        </w:rPr>
        <w:t>žiadateľ nie je povinný</w:t>
      </w:r>
      <w:r w:rsidRPr="00FF717E">
        <w:t xml:space="preserve"> na evidenciu tržieb používať pokladnicu, predloží obci čestné vyhlásenie s uvedením ustanovenia zákona č. 289/2008 Z. z. [nové okno], podľa ktorého nie je povinný pri predaji výrobkov alebo pri poskytovaní služieb používať pokladnicu [§ 1 ods. 2, § 2 písm. </w:t>
      </w:r>
      <w:proofErr w:type="spellStart"/>
      <w:r w:rsidRPr="00FF717E">
        <w:t>ab</w:t>
      </w:r>
      <w:proofErr w:type="spellEnd"/>
      <w:r w:rsidRPr="00FF717E">
        <w:t xml:space="preserve">), § 3 ods. 2 písm. a) alebo písm. b) zákona č. 289/2008 Z. z. ] </w:t>
      </w:r>
    </w:p>
    <w:p w14:paraId="31680325" w14:textId="77777777" w:rsidR="00A40AA6" w:rsidRPr="00FF717E" w:rsidRDefault="001464CE" w:rsidP="001464CE">
      <w:pPr>
        <w:pStyle w:val="Odsekzoznamu"/>
        <w:spacing w:line="360" w:lineRule="auto"/>
        <w:ind w:left="1581"/>
        <w:jc w:val="both"/>
      </w:pPr>
      <w:r w:rsidRPr="00FF717E">
        <w:t xml:space="preserve">f) </w:t>
      </w:r>
      <w:r w:rsidRPr="00FF717E">
        <w:rPr>
          <w:u w:val="single"/>
        </w:rPr>
        <w:t>čestné vyhlásenia</w:t>
      </w:r>
      <w:r w:rsidRPr="00FF717E">
        <w:t xml:space="preserve"> žiadateľa o tom, že všetky predávané výrobky pochádzajú z jeho vlastnej pestovateľskej alebo chovateľskej činnosti alebo ide o lesné plodiny, 27) ak je žiadateľom osoba podľa § 10 písm. b),</w:t>
      </w:r>
    </w:p>
    <w:p w14:paraId="7E4D686C" w14:textId="77777777" w:rsidR="00A40AA6" w:rsidRPr="00FF717E" w:rsidRDefault="001464CE" w:rsidP="001464CE">
      <w:pPr>
        <w:pStyle w:val="Odsekzoznamu"/>
        <w:spacing w:line="360" w:lineRule="auto"/>
        <w:ind w:left="1581"/>
        <w:jc w:val="both"/>
      </w:pPr>
      <w:r w:rsidRPr="00FF717E">
        <w:t xml:space="preserve">g) výpis z katastra nehnuteľností o vlastníctve pôdy alebo Nájomnú zmluvu na polia, lúky, záhrady a pod., kde prebytky dopestujú. </w:t>
      </w:r>
    </w:p>
    <w:p w14:paraId="7AABEA19" w14:textId="77777777" w:rsidR="00A40AA6" w:rsidRPr="00FF717E" w:rsidRDefault="001464CE" w:rsidP="001464CE">
      <w:pPr>
        <w:pStyle w:val="Odsekzoznamu"/>
        <w:spacing w:line="360" w:lineRule="auto"/>
        <w:ind w:left="1581"/>
        <w:jc w:val="both"/>
      </w:pPr>
      <w:r w:rsidRPr="00FF717E">
        <w:t xml:space="preserve">h) </w:t>
      </w:r>
      <w:r w:rsidRPr="00FF717E">
        <w:rPr>
          <w:u w:val="single"/>
        </w:rPr>
        <w:t>čestné vyhlásenia</w:t>
      </w:r>
      <w:r w:rsidRPr="00FF717E">
        <w:t xml:space="preserve"> žiadateľa o tom, že výrobky sú originálom diela alebo jeho rozmnoženinou, ak ide o žiadateľa podľa § 10 písm. d). </w:t>
      </w:r>
    </w:p>
    <w:p w14:paraId="3040AC75" w14:textId="77777777" w:rsidR="00A40AA6" w:rsidRPr="00FF717E" w:rsidRDefault="001464CE" w:rsidP="001464CE">
      <w:pPr>
        <w:pStyle w:val="Odsekzoznamu"/>
        <w:spacing w:line="360" w:lineRule="auto"/>
        <w:ind w:left="1581"/>
        <w:jc w:val="both"/>
      </w:pPr>
      <w:r w:rsidRPr="00FF717E">
        <w:t xml:space="preserve">i) </w:t>
      </w:r>
      <w:r w:rsidRPr="00FF717E">
        <w:rPr>
          <w:u w:val="single"/>
        </w:rPr>
        <w:t>doklad preukazujúci</w:t>
      </w:r>
      <w:r w:rsidRPr="00FF717E">
        <w:t xml:space="preserve"> splnenie požiadaviek na predaj výrobkov a poskytovanie služieb na trhových miestach – jedlá, nápoje - podľa osobitných predpisov (rozhodnutie z hygieny, alebo veteriny). </w:t>
      </w:r>
    </w:p>
    <w:p w14:paraId="3C24C338" w14:textId="77777777" w:rsidR="00A40AA6" w:rsidRPr="00FF717E" w:rsidRDefault="00A40AA6" w:rsidP="001464CE">
      <w:pPr>
        <w:pStyle w:val="Odsekzoznamu"/>
        <w:spacing w:line="360" w:lineRule="auto"/>
        <w:ind w:left="1581"/>
        <w:jc w:val="both"/>
        <w:rPr>
          <w:b/>
        </w:rPr>
      </w:pPr>
    </w:p>
    <w:p w14:paraId="69621674" w14:textId="2E077BC6" w:rsidR="001464CE" w:rsidRPr="00FF717E" w:rsidRDefault="001464CE" w:rsidP="00794F5C">
      <w:pPr>
        <w:pStyle w:val="Odsekzoznamu"/>
        <w:spacing w:line="360" w:lineRule="auto"/>
        <w:ind w:left="1581"/>
        <w:jc w:val="center"/>
        <w:rPr>
          <w:b/>
          <w:u w:val="single"/>
        </w:rPr>
      </w:pPr>
      <w:r w:rsidRPr="00FF717E">
        <w:rPr>
          <w:b/>
          <w:u w:val="single"/>
        </w:rPr>
        <w:lastRenderedPageBreak/>
        <w:t xml:space="preserve">Ak žiadateľ požadované dokumenty nepredloží, nebude zaradený do </w:t>
      </w:r>
      <w:r w:rsidR="00A40AA6" w:rsidRPr="00FF717E">
        <w:rPr>
          <w:b/>
          <w:u w:val="single"/>
        </w:rPr>
        <w:t xml:space="preserve">zoznamu uchádzačov k účasti na </w:t>
      </w:r>
      <w:r w:rsidR="00794F5C" w:rsidRPr="00FF717E">
        <w:rPr>
          <w:b/>
          <w:u w:val="single"/>
        </w:rPr>
        <w:t>akcii Hontiansky jarmok a </w:t>
      </w:r>
      <w:proofErr w:type="spellStart"/>
      <w:r w:rsidR="00794F5C" w:rsidRPr="00FF717E">
        <w:rPr>
          <w:b/>
          <w:u w:val="single"/>
        </w:rPr>
        <w:t>Gulášm</w:t>
      </w:r>
      <w:r w:rsidR="00A40AA6" w:rsidRPr="00FF717E">
        <w:rPr>
          <w:b/>
          <w:u w:val="single"/>
        </w:rPr>
        <w:t>ajster</w:t>
      </w:r>
      <w:proofErr w:type="spellEnd"/>
      <w:r w:rsidR="00A40AA6" w:rsidRPr="00FF717E">
        <w:rPr>
          <w:b/>
          <w:u w:val="single"/>
        </w:rPr>
        <w:t xml:space="preserve"> 202</w:t>
      </w:r>
      <w:r w:rsidR="00566B7E">
        <w:rPr>
          <w:b/>
          <w:u w:val="single"/>
        </w:rPr>
        <w:t>6</w:t>
      </w:r>
      <w:r w:rsidR="00A40AA6" w:rsidRPr="00FF717E">
        <w:rPr>
          <w:b/>
          <w:u w:val="single"/>
        </w:rPr>
        <w:t>.</w:t>
      </w:r>
    </w:p>
    <w:p w14:paraId="73045B8B" w14:textId="4D2D6083" w:rsidR="00A40AA6" w:rsidRPr="00FF717E" w:rsidRDefault="00A40AA6" w:rsidP="001464CE">
      <w:pPr>
        <w:pStyle w:val="Odsekzoznamu"/>
        <w:spacing w:line="360" w:lineRule="auto"/>
        <w:ind w:left="1581"/>
        <w:jc w:val="both"/>
      </w:pPr>
    </w:p>
    <w:p w14:paraId="60DC4FF7" w14:textId="77777777" w:rsidR="005C175C" w:rsidRPr="00FF717E" w:rsidRDefault="005C175C" w:rsidP="001464CE">
      <w:pPr>
        <w:pStyle w:val="Odsekzoznamu"/>
        <w:spacing w:line="360" w:lineRule="auto"/>
        <w:ind w:left="1581"/>
        <w:jc w:val="both"/>
      </w:pPr>
    </w:p>
    <w:p w14:paraId="0938E9EC" w14:textId="77777777" w:rsidR="00107F98" w:rsidRPr="00FF717E" w:rsidRDefault="00107F98" w:rsidP="001464CE">
      <w:pPr>
        <w:pStyle w:val="Odsekzoznamu"/>
        <w:spacing w:line="360" w:lineRule="auto"/>
        <w:ind w:left="1581"/>
        <w:jc w:val="both"/>
      </w:pPr>
    </w:p>
    <w:p w14:paraId="6772B11D" w14:textId="77777777" w:rsidR="00A40AA6" w:rsidRPr="00FF717E" w:rsidRDefault="00A40AA6" w:rsidP="00A40AA6">
      <w:pPr>
        <w:pStyle w:val="Odsekzoznamu"/>
        <w:spacing w:line="360" w:lineRule="auto"/>
        <w:ind w:left="1581"/>
        <w:jc w:val="center"/>
        <w:rPr>
          <w:b/>
        </w:rPr>
      </w:pPr>
      <w:r w:rsidRPr="00FF717E">
        <w:rPr>
          <w:b/>
        </w:rPr>
        <w:t>ČESTNÉ VYHLÁSENIE</w:t>
      </w:r>
      <w:r w:rsidR="00825710" w:rsidRPr="00FF717E">
        <w:rPr>
          <w:b/>
        </w:rPr>
        <w:t xml:space="preserve"> č. 1.</w:t>
      </w:r>
    </w:p>
    <w:p w14:paraId="36019016" w14:textId="77777777" w:rsidR="00A40AA6" w:rsidRPr="00FF717E" w:rsidRDefault="00A40AA6" w:rsidP="00A40AA6">
      <w:pPr>
        <w:pStyle w:val="Odsekzoznamu"/>
        <w:spacing w:line="360" w:lineRule="auto"/>
        <w:ind w:left="1581"/>
        <w:jc w:val="center"/>
        <w:rPr>
          <w:b/>
        </w:rPr>
      </w:pPr>
    </w:p>
    <w:p w14:paraId="75015AB4" w14:textId="77777777" w:rsidR="00A40AA6" w:rsidRPr="00FF717E" w:rsidRDefault="00A40AA6" w:rsidP="001464CE">
      <w:pPr>
        <w:pStyle w:val="Odsekzoznamu"/>
        <w:spacing w:line="360" w:lineRule="auto"/>
        <w:ind w:left="1581"/>
        <w:jc w:val="both"/>
      </w:pPr>
      <w:r w:rsidRPr="00FF717E">
        <w:t xml:space="preserve">Týmto čestne vyhlasujem, že v zmysle zákona č. 289/2008 Z. z. o používaní elektronickej registračnej pokladnice a o zmene a doplnení zákona Slovenskej národnej rady č. 511/1992 Zb. o správe daní a poplatkov a o zmenách v sústave územných finančných orgánov v znení neskorších predpisov nemám povinnosť používať elektronickú registračnú pokladnicu na evidenciu tržieb podľa tohto ustanovenia: </w:t>
      </w:r>
    </w:p>
    <w:p w14:paraId="5001ACDE" w14:textId="77777777" w:rsidR="00825710" w:rsidRPr="00FF717E" w:rsidRDefault="00825710" w:rsidP="001464CE">
      <w:pPr>
        <w:pStyle w:val="Odsekzoznamu"/>
        <w:spacing w:line="360" w:lineRule="auto"/>
        <w:ind w:left="1581"/>
        <w:jc w:val="both"/>
      </w:pPr>
    </w:p>
    <w:p w14:paraId="6B5195B1" w14:textId="77777777" w:rsidR="00A40AA6" w:rsidRPr="00FF717E" w:rsidRDefault="00A40AA6" w:rsidP="001464CE">
      <w:pPr>
        <w:pStyle w:val="Odsekzoznamu"/>
        <w:spacing w:line="360" w:lineRule="auto"/>
        <w:ind w:left="1581"/>
        <w:jc w:val="both"/>
      </w:pPr>
      <w:r w:rsidRPr="00FF717E">
        <w:t xml:space="preserve">*§ 1 ods. 2 - nie som podnikateľom podľa § 2 ods. 2 Obchodného zákonníka, </w:t>
      </w:r>
    </w:p>
    <w:p w14:paraId="33E8875C" w14:textId="77777777" w:rsidR="00A40AA6" w:rsidRPr="00FF717E" w:rsidRDefault="00A40AA6" w:rsidP="001464CE">
      <w:pPr>
        <w:pStyle w:val="Odsekzoznamu"/>
        <w:spacing w:line="360" w:lineRule="auto"/>
        <w:ind w:left="1581"/>
        <w:jc w:val="both"/>
      </w:pPr>
      <w:r w:rsidRPr="00FF717E">
        <w:t xml:space="preserve">*§ 2 písm. j) - neposkytujem službu uvedenú v Prílohe č. 1 k zákonu, </w:t>
      </w:r>
    </w:p>
    <w:p w14:paraId="7A9DA92A" w14:textId="77777777" w:rsidR="00A40AA6" w:rsidRPr="00FF717E" w:rsidRDefault="00A40AA6" w:rsidP="001464CE">
      <w:pPr>
        <w:pStyle w:val="Odsekzoznamu"/>
        <w:spacing w:line="360" w:lineRule="auto"/>
        <w:ind w:left="1581"/>
        <w:jc w:val="both"/>
      </w:pPr>
      <w:r w:rsidRPr="00FF717E">
        <w:t xml:space="preserve">*§ 3 ods. 2 písm. a) - povinnosť evidovať tržbu sa nevzťahuje na </w:t>
      </w:r>
      <w:r w:rsidRPr="00FF717E">
        <w:rPr>
          <w:u w:val="single"/>
        </w:rPr>
        <w:t>predaj tovaru</w:t>
      </w:r>
      <w:r w:rsidRPr="00FF717E">
        <w:t xml:space="preserve"> uvedenom v tomto ustanovení (napr. občanmi s ťažkým zdravotným postihnutím), </w:t>
      </w:r>
    </w:p>
    <w:p w14:paraId="0D6F9ACF" w14:textId="77777777" w:rsidR="00A40AA6" w:rsidRPr="00FF717E" w:rsidRDefault="00A40AA6" w:rsidP="001464CE">
      <w:pPr>
        <w:pStyle w:val="Odsekzoznamu"/>
        <w:spacing w:line="360" w:lineRule="auto"/>
        <w:ind w:left="1581"/>
        <w:jc w:val="both"/>
      </w:pPr>
      <w:r w:rsidRPr="00FF717E">
        <w:t xml:space="preserve">*§ 3 ods. 2 písm. b) - povinnosť evidovať tržbu sa nevzťahuje </w:t>
      </w:r>
      <w:r w:rsidRPr="00FF717E">
        <w:rPr>
          <w:u w:val="single"/>
        </w:rPr>
        <w:t>na poskytované služby</w:t>
      </w:r>
      <w:r w:rsidRPr="00FF717E">
        <w:t xml:space="preserve"> (napr. občanmi s ťažkým zdravotným postihnutím). </w:t>
      </w:r>
    </w:p>
    <w:p w14:paraId="0D92B611" w14:textId="77777777" w:rsidR="00A40AA6" w:rsidRPr="00FF717E" w:rsidRDefault="00A40AA6" w:rsidP="001464CE">
      <w:pPr>
        <w:pStyle w:val="Odsekzoznamu"/>
        <w:spacing w:line="360" w:lineRule="auto"/>
        <w:ind w:left="1581"/>
        <w:jc w:val="both"/>
      </w:pPr>
    </w:p>
    <w:p w14:paraId="505F6CDC" w14:textId="77777777" w:rsidR="00A40AA6" w:rsidRPr="00FF717E" w:rsidRDefault="00A40AA6" w:rsidP="001464CE">
      <w:pPr>
        <w:pStyle w:val="Odsekzoznamu"/>
        <w:spacing w:line="360" w:lineRule="auto"/>
        <w:ind w:left="1581"/>
        <w:jc w:val="both"/>
      </w:pPr>
      <w:r w:rsidRPr="00FF717E">
        <w:t xml:space="preserve">*/ označte správnu voľbu </w:t>
      </w:r>
    </w:p>
    <w:p w14:paraId="77E02715" w14:textId="77777777" w:rsidR="00794F5C" w:rsidRPr="00FF717E" w:rsidRDefault="00794F5C" w:rsidP="001464CE">
      <w:pPr>
        <w:pStyle w:val="Odsekzoznamu"/>
        <w:spacing w:line="360" w:lineRule="auto"/>
        <w:ind w:left="1581"/>
        <w:jc w:val="both"/>
      </w:pPr>
    </w:p>
    <w:p w14:paraId="6D4857CC" w14:textId="77777777" w:rsidR="00A40AA6" w:rsidRPr="00FF717E" w:rsidRDefault="00A40AA6" w:rsidP="001464CE">
      <w:pPr>
        <w:pStyle w:val="Odsekzoznamu"/>
        <w:spacing w:line="360" w:lineRule="auto"/>
        <w:ind w:left="1581"/>
        <w:jc w:val="both"/>
      </w:pPr>
      <w:r w:rsidRPr="00FF717E">
        <w:t xml:space="preserve">V ........................................, dňa ........................ </w:t>
      </w:r>
    </w:p>
    <w:p w14:paraId="0B5D2107" w14:textId="77777777" w:rsidR="00794F5C" w:rsidRPr="00FF717E" w:rsidRDefault="00794F5C" w:rsidP="00794F5C">
      <w:pPr>
        <w:spacing w:line="360" w:lineRule="auto"/>
      </w:pPr>
    </w:p>
    <w:p w14:paraId="0EC8BD06" w14:textId="77777777" w:rsidR="00794F5C" w:rsidRPr="00FF717E" w:rsidRDefault="00794F5C" w:rsidP="00794F5C">
      <w:pPr>
        <w:spacing w:line="360" w:lineRule="auto"/>
      </w:pPr>
      <w:r w:rsidRPr="00FF717E">
        <w:t xml:space="preserve">                                                                                                                                                                                 </w:t>
      </w:r>
    </w:p>
    <w:p w14:paraId="46083A7D" w14:textId="77777777" w:rsidR="00794F5C" w:rsidRPr="00FF717E" w:rsidRDefault="00794F5C" w:rsidP="00794F5C">
      <w:pPr>
        <w:spacing w:line="360" w:lineRule="auto"/>
      </w:pPr>
      <w:r w:rsidRPr="00FF717E">
        <w:t xml:space="preserve">                              </w:t>
      </w:r>
      <w:r w:rsidR="00A40AA6" w:rsidRPr="00FF717E">
        <w:t>........................................</w:t>
      </w:r>
      <w:r w:rsidRPr="00FF717E">
        <w:tab/>
      </w:r>
      <w:r w:rsidRPr="00FF717E">
        <w:tab/>
      </w:r>
      <w:r w:rsidRPr="00FF717E">
        <w:tab/>
      </w:r>
      <w:r w:rsidRPr="00FF717E">
        <w:tab/>
      </w:r>
      <w:r w:rsidRPr="00FF717E">
        <w:tab/>
        <w:t xml:space="preserve">           .....................................</w:t>
      </w:r>
    </w:p>
    <w:p w14:paraId="44B8A6CD" w14:textId="77777777" w:rsidR="00A40AA6" w:rsidRPr="00FF717E" w:rsidRDefault="00A40AA6" w:rsidP="00A40AA6">
      <w:pPr>
        <w:pStyle w:val="Odsekzoznamu"/>
        <w:spacing w:line="360" w:lineRule="auto"/>
        <w:ind w:left="1581"/>
      </w:pPr>
      <w:r w:rsidRPr="00FF717E">
        <w:t xml:space="preserve">Meno, priezvisko (čitateľne)                                       </w:t>
      </w:r>
      <w:r w:rsidR="00794F5C" w:rsidRPr="00FF717E">
        <w:t xml:space="preserve">                       podpis </w:t>
      </w:r>
      <w:r w:rsidRPr="00FF717E">
        <w:t>žiadateľa</w:t>
      </w:r>
    </w:p>
    <w:p w14:paraId="669D6D9A" w14:textId="77777777" w:rsidR="00825710" w:rsidRPr="00FF717E" w:rsidRDefault="00825710" w:rsidP="00107F98">
      <w:pPr>
        <w:spacing w:line="360" w:lineRule="auto"/>
        <w:rPr>
          <w:b/>
        </w:rPr>
      </w:pPr>
    </w:p>
    <w:p w14:paraId="4082A3B5" w14:textId="77777777" w:rsidR="00825710" w:rsidRPr="00FF717E" w:rsidRDefault="00825710" w:rsidP="001464CE">
      <w:pPr>
        <w:pStyle w:val="Odsekzoznamu"/>
        <w:spacing w:line="360" w:lineRule="auto"/>
        <w:ind w:left="1581"/>
        <w:jc w:val="center"/>
        <w:rPr>
          <w:b/>
        </w:rPr>
      </w:pPr>
    </w:p>
    <w:p w14:paraId="6ECF2CC5" w14:textId="77777777" w:rsidR="00825710" w:rsidRPr="00FF717E" w:rsidRDefault="00825710" w:rsidP="00825710">
      <w:pPr>
        <w:pStyle w:val="Odsekzoznamu"/>
        <w:spacing w:line="360" w:lineRule="auto"/>
        <w:ind w:left="1581"/>
        <w:jc w:val="center"/>
        <w:rPr>
          <w:b/>
        </w:rPr>
      </w:pPr>
      <w:r w:rsidRPr="00FF717E">
        <w:rPr>
          <w:b/>
        </w:rPr>
        <w:lastRenderedPageBreak/>
        <w:t>ČESTNÉ VYHLÁSENIE č. 2.</w:t>
      </w:r>
    </w:p>
    <w:p w14:paraId="1CF56F7D" w14:textId="77777777" w:rsidR="00825710" w:rsidRPr="00FF717E" w:rsidRDefault="00825710" w:rsidP="00825710">
      <w:pPr>
        <w:pStyle w:val="Odsekzoznamu"/>
        <w:spacing w:line="360" w:lineRule="auto"/>
        <w:ind w:left="1581"/>
        <w:jc w:val="center"/>
      </w:pPr>
    </w:p>
    <w:p w14:paraId="0EC2D3DF" w14:textId="77777777" w:rsidR="00825710" w:rsidRPr="00FF717E" w:rsidRDefault="00825710" w:rsidP="00825710">
      <w:pPr>
        <w:pStyle w:val="Odsekzoznamu"/>
        <w:spacing w:line="360" w:lineRule="auto"/>
        <w:ind w:left="1581"/>
        <w:jc w:val="both"/>
      </w:pPr>
      <w:r w:rsidRPr="00FF717E">
        <w:t xml:space="preserve">v zmysle § 3 ods. 4 písm. b) zákona č. 178/1998 </w:t>
      </w:r>
      <w:proofErr w:type="spellStart"/>
      <w:r w:rsidRPr="00FF717E">
        <w:t>Z.z</w:t>
      </w:r>
      <w:proofErr w:type="spellEnd"/>
      <w:r w:rsidRPr="00FF717E">
        <w:t>. o podmienkach predaja výrobkov</w:t>
      </w:r>
    </w:p>
    <w:p w14:paraId="6346D419" w14:textId="77777777" w:rsidR="00825710" w:rsidRPr="00FF717E" w:rsidRDefault="00825710" w:rsidP="00825710">
      <w:pPr>
        <w:pStyle w:val="Odsekzoznamu"/>
        <w:spacing w:line="360" w:lineRule="auto"/>
        <w:ind w:left="1581"/>
        <w:jc w:val="both"/>
      </w:pPr>
      <w:r w:rsidRPr="00FF717E">
        <w:t>a poskytovania služieb</w:t>
      </w:r>
    </w:p>
    <w:p w14:paraId="2F43A4DD" w14:textId="77777777" w:rsidR="00825710" w:rsidRPr="00FF717E" w:rsidRDefault="00825710" w:rsidP="00825710">
      <w:pPr>
        <w:pStyle w:val="Odsekzoznamu"/>
        <w:spacing w:line="360" w:lineRule="auto"/>
        <w:ind w:left="1581"/>
        <w:jc w:val="both"/>
      </w:pPr>
      <w:r w:rsidRPr="00FF717E">
        <w:t>Týmto čestne vyhlasujem, že všetky predávané výrobky pochádzajú z vlastnej pestovateľskej alebo chovateľskej činnosti, resp. ide o lesné plodiny. Toto čestné vyhlásenie dávam vo veci žiadosti o povolenie na predaj výrobkov z vlastnej</w:t>
      </w:r>
    </w:p>
    <w:p w14:paraId="51188DB2" w14:textId="77777777" w:rsidR="00825710" w:rsidRPr="00FF717E" w:rsidRDefault="00825710" w:rsidP="00825710">
      <w:pPr>
        <w:pStyle w:val="Odsekzoznamu"/>
        <w:spacing w:line="360" w:lineRule="auto"/>
        <w:ind w:left="1581"/>
        <w:jc w:val="both"/>
      </w:pPr>
      <w:r w:rsidRPr="00FF717E">
        <w:t>pestovateľskej produkcie.</w:t>
      </w:r>
    </w:p>
    <w:p w14:paraId="3600D695" w14:textId="77777777" w:rsidR="00825710" w:rsidRPr="00FF717E" w:rsidRDefault="00825710" w:rsidP="00825710">
      <w:pPr>
        <w:pStyle w:val="Odsekzoznamu"/>
        <w:spacing w:line="360" w:lineRule="auto"/>
        <w:ind w:left="1581"/>
        <w:jc w:val="center"/>
      </w:pPr>
    </w:p>
    <w:p w14:paraId="5934E1B4" w14:textId="77777777" w:rsidR="00825710" w:rsidRPr="00FF717E" w:rsidRDefault="00825710" w:rsidP="00825710">
      <w:pPr>
        <w:pStyle w:val="Odsekzoznamu"/>
        <w:spacing w:line="360" w:lineRule="auto"/>
        <w:ind w:left="1581"/>
      </w:pPr>
      <w:r w:rsidRPr="00FF717E">
        <w:t>V ..........................................., dňa ............................</w:t>
      </w:r>
    </w:p>
    <w:p w14:paraId="5CC38C7B" w14:textId="77777777" w:rsidR="00825710" w:rsidRPr="00FF717E" w:rsidRDefault="00825710" w:rsidP="00825710">
      <w:pPr>
        <w:pStyle w:val="Odsekzoznamu"/>
        <w:spacing w:line="360" w:lineRule="auto"/>
        <w:ind w:left="1581"/>
      </w:pPr>
    </w:p>
    <w:p w14:paraId="54F13F92" w14:textId="77777777" w:rsidR="00825710" w:rsidRPr="00FF717E" w:rsidRDefault="00825710" w:rsidP="00825710">
      <w:pPr>
        <w:pStyle w:val="Odsekzoznamu"/>
        <w:spacing w:line="360" w:lineRule="auto"/>
        <w:ind w:left="1581"/>
      </w:pPr>
      <w:r w:rsidRPr="00FF717E">
        <w:t>..............................................................                                         ........................................</w:t>
      </w:r>
    </w:p>
    <w:p w14:paraId="4620ABAA" w14:textId="77777777" w:rsidR="00825710" w:rsidRPr="00FF717E" w:rsidRDefault="00825710" w:rsidP="00825710">
      <w:pPr>
        <w:pStyle w:val="Odsekzoznamu"/>
        <w:spacing w:line="360" w:lineRule="auto"/>
        <w:ind w:left="1581"/>
        <w:jc w:val="center"/>
      </w:pPr>
      <w:r w:rsidRPr="00FF717E">
        <w:t>meno, priezvisko (čitateľne)                                                      podpis žiadateľa</w:t>
      </w:r>
    </w:p>
    <w:p w14:paraId="6E667A9D" w14:textId="77777777" w:rsidR="00825710" w:rsidRPr="00FF717E" w:rsidRDefault="00825710" w:rsidP="001464CE">
      <w:pPr>
        <w:pStyle w:val="Odsekzoznamu"/>
        <w:spacing w:line="360" w:lineRule="auto"/>
        <w:ind w:left="1581"/>
        <w:jc w:val="center"/>
      </w:pPr>
    </w:p>
    <w:p w14:paraId="6C7ABB6A" w14:textId="77777777" w:rsidR="00825710" w:rsidRPr="00FF717E" w:rsidRDefault="00825710" w:rsidP="001464CE">
      <w:pPr>
        <w:pStyle w:val="Odsekzoznamu"/>
        <w:spacing w:line="360" w:lineRule="auto"/>
        <w:ind w:left="1581"/>
        <w:jc w:val="center"/>
      </w:pPr>
    </w:p>
    <w:p w14:paraId="3B74BE61" w14:textId="77777777" w:rsidR="00794F5C" w:rsidRPr="00FF717E" w:rsidRDefault="00794F5C" w:rsidP="00794F5C">
      <w:pPr>
        <w:pStyle w:val="Odsekzoznamu"/>
        <w:spacing w:line="360" w:lineRule="auto"/>
        <w:ind w:left="1581"/>
        <w:jc w:val="center"/>
        <w:rPr>
          <w:b/>
        </w:rPr>
      </w:pPr>
      <w:r w:rsidRPr="00FF717E">
        <w:rPr>
          <w:b/>
        </w:rPr>
        <w:t xml:space="preserve">ČESTNÉ VYHLÁSENIE </w:t>
      </w:r>
      <w:r w:rsidR="00825710" w:rsidRPr="00FF717E">
        <w:rPr>
          <w:b/>
        </w:rPr>
        <w:t xml:space="preserve">č. </w:t>
      </w:r>
      <w:r w:rsidRPr="00FF717E">
        <w:rPr>
          <w:b/>
        </w:rPr>
        <w:t>3.</w:t>
      </w:r>
    </w:p>
    <w:p w14:paraId="08B8663C" w14:textId="77777777" w:rsidR="00794F5C" w:rsidRPr="00FF717E" w:rsidRDefault="00794F5C" w:rsidP="00794F5C">
      <w:pPr>
        <w:pStyle w:val="Odsekzoznamu"/>
        <w:spacing w:line="360" w:lineRule="auto"/>
        <w:ind w:left="1581"/>
        <w:jc w:val="center"/>
      </w:pPr>
      <w:r w:rsidRPr="00FF717E">
        <w:t xml:space="preserve">v zmysle § 3 ods. 4 písm. d) zákona č. 178/1998 </w:t>
      </w:r>
      <w:proofErr w:type="spellStart"/>
      <w:r w:rsidRPr="00FF717E">
        <w:t>Z.z</w:t>
      </w:r>
      <w:proofErr w:type="spellEnd"/>
      <w:r w:rsidRPr="00FF717E">
        <w:t>. o podmienkach predaja výrobkov</w:t>
      </w:r>
    </w:p>
    <w:p w14:paraId="2536BADB" w14:textId="77777777" w:rsidR="00794F5C" w:rsidRPr="00FF717E" w:rsidRDefault="00794F5C" w:rsidP="00794F5C">
      <w:pPr>
        <w:pStyle w:val="Odsekzoznamu"/>
        <w:spacing w:line="360" w:lineRule="auto"/>
        <w:ind w:left="1581"/>
        <w:jc w:val="center"/>
      </w:pPr>
      <w:r w:rsidRPr="00FF717E">
        <w:t>a poskytovania služieb</w:t>
      </w:r>
    </w:p>
    <w:p w14:paraId="3FAB19BB" w14:textId="77777777" w:rsidR="00825710" w:rsidRPr="00FF717E" w:rsidRDefault="00825710" w:rsidP="00794F5C">
      <w:pPr>
        <w:pStyle w:val="Odsekzoznamu"/>
        <w:spacing w:line="360" w:lineRule="auto"/>
        <w:ind w:left="1581"/>
        <w:jc w:val="center"/>
      </w:pPr>
    </w:p>
    <w:p w14:paraId="2207014A" w14:textId="77777777" w:rsidR="00794F5C" w:rsidRPr="00FF717E" w:rsidRDefault="00794F5C" w:rsidP="00825710">
      <w:pPr>
        <w:pStyle w:val="Odsekzoznamu"/>
        <w:spacing w:line="360" w:lineRule="auto"/>
        <w:ind w:left="1581"/>
      </w:pPr>
      <w:r w:rsidRPr="00FF717E">
        <w:t>Týmto čestne vyhlasujem, že všetky mnou predávané výrobky sú originálom diela alebo jeho</w:t>
      </w:r>
      <w:r w:rsidR="00825710" w:rsidRPr="00FF717E">
        <w:t xml:space="preserve"> </w:t>
      </w:r>
      <w:r w:rsidRPr="00FF717E">
        <w:t>rozmnoženinou.</w:t>
      </w:r>
      <w:r w:rsidR="00825710" w:rsidRPr="00FF717E">
        <w:t xml:space="preserve"> </w:t>
      </w:r>
      <w:r w:rsidRPr="00FF717E">
        <w:t>Toto čestné vyhlásenie dávam vo veci žiadosti o povolenie na pr</w:t>
      </w:r>
      <w:r w:rsidR="00825710" w:rsidRPr="00FF717E">
        <w:t xml:space="preserve">edaj ľudovoumeleckých výrobkov, </w:t>
      </w:r>
      <w:r w:rsidRPr="00FF717E">
        <w:t>pretože nie som podnikateľom podľa obchodného zákonníka.</w:t>
      </w:r>
    </w:p>
    <w:p w14:paraId="01C92C02" w14:textId="77777777" w:rsidR="00825710" w:rsidRPr="00FF717E" w:rsidRDefault="00825710" w:rsidP="00825710">
      <w:pPr>
        <w:pStyle w:val="Odsekzoznamu"/>
        <w:spacing w:line="360" w:lineRule="auto"/>
        <w:ind w:left="1581"/>
      </w:pPr>
    </w:p>
    <w:p w14:paraId="1DA9FE14" w14:textId="77777777" w:rsidR="00794F5C" w:rsidRPr="00FF717E" w:rsidRDefault="00794F5C" w:rsidP="00825710">
      <w:pPr>
        <w:pStyle w:val="Odsekzoznamu"/>
        <w:spacing w:line="360" w:lineRule="auto"/>
        <w:ind w:left="1581"/>
        <w:jc w:val="both"/>
      </w:pPr>
      <w:r w:rsidRPr="00FF717E">
        <w:t>V .........................................., dňa ............................</w:t>
      </w:r>
    </w:p>
    <w:p w14:paraId="1D850556" w14:textId="77777777" w:rsidR="00825710" w:rsidRPr="00FF717E" w:rsidRDefault="00825710" w:rsidP="00825710">
      <w:pPr>
        <w:pStyle w:val="Odsekzoznamu"/>
        <w:spacing w:line="360" w:lineRule="auto"/>
        <w:ind w:left="1581"/>
        <w:jc w:val="both"/>
      </w:pPr>
    </w:p>
    <w:p w14:paraId="132A63F9" w14:textId="77777777" w:rsidR="00825710" w:rsidRPr="00FF717E" w:rsidRDefault="00825710" w:rsidP="00825710">
      <w:pPr>
        <w:pStyle w:val="Odsekzoznamu"/>
        <w:spacing w:line="360" w:lineRule="auto"/>
        <w:ind w:left="1581"/>
        <w:jc w:val="both"/>
      </w:pPr>
    </w:p>
    <w:p w14:paraId="5C4A15FB" w14:textId="77777777" w:rsidR="00794F5C" w:rsidRPr="00FF717E" w:rsidRDefault="00794F5C" w:rsidP="00825710">
      <w:pPr>
        <w:pStyle w:val="Odsekzoznamu"/>
        <w:spacing w:line="360" w:lineRule="auto"/>
        <w:ind w:left="1581"/>
        <w:jc w:val="both"/>
      </w:pPr>
      <w:r w:rsidRPr="00FF717E">
        <w:t>..............................................................</w:t>
      </w:r>
      <w:r w:rsidR="00825710" w:rsidRPr="00FF717E">
        <w:t xml:space="preserve">                                      </w:t>
      </w:r>
      <w:r w:rsidRPr="00FF717E">
        <w:t xml:space="preserve"> ........................................</w:t>
      </w:r>
    </w:p>
    <w:p w14:paraId="213A25D0" w14:textId="77777777" w:rsidR="001464CE" w:rsidRPr="00FF717E" w:rsidRDefault="00794F5C" w:rsidP="00107F98">
      <w:pPr>
        <w:pStyle w:val="Odsekzoznamu"/>
        <w:spacing w:line="360" w:lineRule="auto"/>
        <w:ind w:left="1581"/>
        <w:jc w:val="both"/>
      </w:pPr>
      <w:r w:rsidRPr="00FF717E">
        <w:t>meno, priezvisko (čitateľne)</w:t>
      </w:r>
      <w:r w:rsidR="00825710" w:rsidRPr="00FF717E">
        <w:t xml:space="preserve">                                                               </w:t>
      </w:r>
      <w:r w:rsidRPr="00FF717E">
        <w:t xml:space="preserve"> podpis žiadateľa</w:t>
      </w:r>
      <w:r w:rsidRPr="00FF717E">
        <w:cr/>
      </w:r>
    </w:p>
    <w:sectPr w:rsidR="001464CE" w:rsidRPr="00FF717E" w:rsidSect="004D02B2">
      <w:headerReference w:type="default" r:id="rId8"/>
      <w:footerReference w:type="even" r:id="rId9"/>
      <w:footerReference w:type="default" r:id="rId10"/>
      <w:pgSz w:w="11906" w:h="16838" w:code="9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E5372" w14:textId="77777777" w:rsidR="00EC6128" w:rsidRDefault="00EC6128">
      <w:r>
        <w:separator/>
      </w:r>
    </w:p>
  </w:endnote>
  <w:endnote w:type="continuationSeparator" w:id="0">
    <w:p w14:paraId="5C1212EB" w14:textId="77777777" w:rsidR="00EC6128" w:rsidRDefault="00EC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59C98" w14:textId="77777777" w:rsidR="00FF717E" w:rsidRPr="00FF717E" w:rsidRDefault="00FF717E" w:rsidP="00FF717E">
    <w:pPr>
      <w:pStyle w:val="Odsekzoznamu"/>
      <w:spacing w:line="360" w:lineRule="auto"/>
      <w:ind w:left="861"/>
      <w:jc w:val="both"/>
    </w:pPr>
    <w:r w:rsidRPr="00FF717E">
      <w:rPr>
        <w:sz w:val="20"/>
        <w:szCs w:val="20"/>
      </w:rPr>
      <w:t>Svojim podpisom potvrdzujem, že súhlasím podľa ustanovenia § 13 ods.1 písm. e) zákona č. 18/2018 Z. z. o ochrane osobných údajov a o zmene a doplnení niektorých zákonov (ďalej len „zákon o ochrane osobných údajov“), aby obec Hontianske Tesáre, Hontianske Tesáre 66, 962 68, použilo moje osobné údaje v rozsahu údajov uvedených v žiadosti za účelom vybavenia tejto žiadosti odo dňa udelenia tohto súhlasu podľa ustanovenia § 13 ods.1 písm. e) zákona o ochrane osobných údajov. Podľa ustanovenia § 54 zákona o ochrane osobných údajov musia byť osobné údaje uchovávané vo forme, ktorá umožňuje identifikáciu dotknutej osoby najneskôr dovtedy, kým je to potrebné na účel, na ktorý sa osobné údaje spracúvajú</w:t>
    </w:r>
    <w:r w:rsidRPr="00FF717E">
      <w:t>.</w:t>
    </w:r>
  </w:p>
  <w:p w14:paraId="43A1EE08" w14:textId="77777777" w:rsidR="00FF717E" w:rsidRDefault="00FF717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7A833" w14:textId="2D12F805" w:rsidR="00826206" w:rsidRPr="00FF717E" w:rsidRDefault="003370DC" w:rsidP="000635ED">
    <w:pPr>
      <w:pStyle w:val="Pta"/>
      <w:jc w:val="center"/>
      <w:rPr>
        <w:sz w:val="32"/>
      </w:rPr>
    </w:pPr>
    <w:r w:rsidRPr="00FF717E">
      <w:rPr>
        <w:sz w:val="32"/>
      </w:rPr>
      <w:t xml:space="preserve">Žiadosť </w:t>
    </w:r>
    <w:r w:rsidR="000635ED" w:rsidRPr="00FF717E">
      <w:rPr>
        <w:sz w:val="32"/>
      </w:rPr>
      <w:t>pošlite</w:t>
    </w:r>
    <w:r w:rsidRPr="00FF717E">
      <w:rPr>
        <w:sz w:val="32"/>
      </w:rPr>
      <w:t xml:space="preserve"> emailom na </w:t>
    </w:r>
    <w:hyperlink r:id="rId1" w:history="1">
      <w:r w:rsidR="000635ED" w:rsidRPr="00FF717E">
        <w:rPr>
          <w:rStyle w:val="Hypertextovprepojenie"/>
          <w:color w:val="A90501"/>
          <w:sz w:val="28"/>
          <w:szCs w:val="23"/>
          <w:shd w:val="clear" w:color="auto" w:fill="FFFFFF"/>
        </w:rPr>
        <w:t>info@hontiansketesare.sk</w:t>
      </w:r>
    </w:hyperlink>
    <w:r w:rsidR="000635ED" w:rsidRPr="00FF717E">
      <w:rPr>
        <w:sz w:val="32"/>
      </w:rPr>
      <w:t xml:space="preserve"> </w:t>
    </w:r>
  </w:p>
  <w:p w14:paraId="38BCA5FD" w14:textId="77777777" w:rsidR="00826206" w:rsidRDefault="00826206">
    <w:pPr>
      <w:pStyle w:val="Pta"/>
      <w:rPr>
        <w:rFonts w:ascii="Arial" w:hAnsi="Arial" w:cs="Arial"/>
        <w:b/>
        <w:bCs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2A7C0" w14:textId="77777777" w:rsidR="00EC6128" w:rsidRDefault="00EC6128">
      <w:r>
        <w:separator/>
      </w:r>
    </w:p>
  </w:footnote>
  <w:footnote w:type="continuationSeparator" w:id="0">
    <w:p w14:paraId="3BAE4C32" w14:textId="77777777" w:rsidR="00EC6128" w:rsidRDefault="00EC6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3790" w14:textId="77777777" w:rsidR="00826206" w:rsidRDefault="00BC4DCC" w:rsidP="00DB1BD2">
    <w:pPr>
      <w:pStyle w:val="Hlavika"/>
      <w:tabs>
        <w:tab w:val="clear" w:pos="9072"/>
        <w:tab w:val="right" w:pos="10204"/>
      </w:tabs>
      <w:jc w:val="center"/>
      <w:rPr>
        <w:b/>
        <w:bCs/>
      </w:rPr>
    </w:pPr>
    <w:r w:rsidRPr="00DB1BD2">
      <w:rPr>
        <w:noProof/>
      </w:rPr>
      <w:drawing>
        <wp:anchor distT="0" distB="0" distL="114300" distR="114300" simplePos="0" relativeHeight="251659264" behindDoc="0" locked="0" layoutInCell="1" allowOverlap="1" wp14:anchorId="4061EAE5" wp14:editId="077D2970">
          <wp:simplePos x="0" y="0"/>
          <wp:positionH relativeFrom="column">
            <wp:posOffset>123825</wp:posOffset>
          </wp:positionH>
          <wp:positionV relativeFrom="paragraph">
            <wp:posOffset>-38100</wp:posOffset>
          </wp:positionV>
          <wp:extent cx="688340" cy="840740"/>
          <wp:effectExtent l="0" t="0" r="0" b="0"/>
          <wp:wrapNone/>
          <wp:docPr id="2" name="Obrázok 2" descr="ERB_ma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RB_mal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81B">
      <w:rPr>
        <w:b/>
        <w:bCs/>
      </w:rPr>
      <w:t xml:space="preserve">               Obecný úrad Hontianske Tesáre, Hontianske Tesáre 66, </w:t>
    </w:r>
    <w:r w:rsidR="0044481B" w:rsidRPr="0044481B">
      <w:rPr>
        <w:b/>
        <w:bCs/>
      </w:rPr>
      <w:t>962 68</w:t>
    </w:r>
  </w:p>
  <w:p w14:paraId="6A015F09" w14:textId="77777777" w:rsidR="00826206" w:rsidRDefault="00826206" w:rsidP="00DB1BD2">
    <w:pPr>
      <w:pStyle w:val="Hlavika"/>
      <w:pBdr>
        <w:bottom w:val="single" w:sz="12" w:space="1" w:color="auto"/>
      </w:pBdr>
      <w:tabs>
        <w:tab w:val="clear" w:pos="9072"/>
        <w:tab w:val="right" w:pos="10204"/>
      </w:tabs>
      <w:jc w:val="center"/>
      <w:rPr>
        <w:b/>
        <w:bCs/>
      </w:rPr>
    </w:pPr>
  </w:p>
  <w:p w14:paraId="51A7C04C" w14:textId="77777777" w:rsidR="00826206" w:rsidRDefault="00826206" w:rsidP="00DB1BD2">
    <w:pPr>
      <w:pStyle w:val="Hlavika"/>
      <w:tabs>
        <w:tab w:val="clear" w:pos="9072"/>
        <w:tab w:val="right" w:pos="10204"/>
      </w:tabs>
      <w:jc w:val="center"/>
      <w:rPr>
        <w:b/>
        <w:bCs/>
      </w:rPr>
    </w:pPr>
  </w:p>
  <w:p w14:paraId="2B891042" w14:textId="77777777" w:rsidR="00826206" w:rsidRDefault="00826206" w:rsidP="00DB1BD2">
    <w:pPr>
      <w:pStyle w:val="Hlavika"/>
      <w:tabs>
        <w:tab w:val="clear" w:pos="9072"/>
        <w:tab w:val="right" w:pos="10204"/>
      </w:tabs>
      <w:jc w:val="center"/>
      <w:rPr>
        <w:b/>
        <w:bCs/>
      </w:rPr>
    </w:pPr>
  </w:p>
  <w:p w14:paraId="444175FD" w14:textId="77777777" w:rsidR="00826206" w:rsidRDefault="00826206" w:rsidP="00DB1BD2">
    <w:pPr>
      <w:pStyle w:val="Hlavika"/>
      <w:rPr>
        <w:b/>
        <w:bCs/>
        <w:sz w:val="20"/>
      </w:rPr>
    </w:pPr>
  </w:p>
  <w:p w14:paraId="1E5845BA" w14:textId="77777777" w:rsidR="00826206" w:rsidRDefault="00826206">
    <w:pPr>
      <w:pStyle w:val="Hlavika"/>
      <w:ind w:left="144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33C9"/>
    <w:multiLevelType w:val="hybridMultilevel"/>
    <w:tmpl w:val="3D960D12"/>
    <w:lvl w:ilvl="0" w:tplc="AE2EAAD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475238"/>
    <w:multiLevelType w:val="hybridMultilevel"/>
    <w:tmpl w:val="3698DD48"/>
    <w:lvl w:ilvl="0" w:tplc="BADE587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354BA"/>
    <w:multiLevelType w:val="hybridMultilevel"/>
    <w:tmpl w:val="614E899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C4A68"/>
    <w:multiLevelType w:val="hybridMultilevel"/>
    <w:tmpl w:val="E5929F58"/>
    <w:lvl w:ilvl="0" w:tplc="D60C0B1E">
      <w:start w:val="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4A877F1"/>
    <w:multiLevelType w:val="hybridMultilevel"/>
    <w:tmpl w:val="6CA21410"/>
    <w:lvl w:ilvl="0" w:tplc="041B000F">
      <w:start w:val="1"/>
      <w:numFmt w:val="decimal"/>
      <w:lvlText w:val="%1."/>
      <w:lvlJc w:val="left"/>
      <w:pPr>
        <w:ind w:left="1581" w:hanging="360"/>
      </w:pPr>
    </w:lvl>
    <w:lvl w:ilvl="1" w:tplc="041B0019" w:tentative="1">
      <w:start w:val="1"/>
      <w:numFmt w:val="lowerLetter"/>
      <w:lvlText w:val="%2."/>
      <w:lvlJc w:val="left"/>
      <w:pPr>
        <w:ind w:left="2301" w:hanging="360"/>
      </w:pPr>
    </w:lvl>
    <w:lvl w:ilvl="2" w:tplc="041B001B" w:tentative="1">
      <w:start w:val="1"/>
      <w:numFmt w:val="lowerRoman"/>
      <w:lvlText w:val="%3."/>
      <w:lvlJc w:val="right"/>
      <w:pPr>
        <w:ind w:left="3021" w:hanging="180"/>
      </w:pPr>
    </w:lvl>
    <w:lvl w:ilvl="3" w:tplc="041B000F" w:tentative="1">
      <w:start w:val="1"/>
      <w:numFmt w:val="decimal"/>
      <w:lvlText w:val="%4."/>
      <w:lvlJc w:val="left"/>
      <w:pPr>
        <w:ind w:left="3741" w:hanging="360"/>
      </w:pPr>
    </w:lvl>
    <w:lvl w:ilvl="4" w:tplc="041B0019" w:tentative="1">
      <w:start w:val="1"/>
      <w:numFmt w:val="lowerLetter"/>
      <w:lvlText w:val="%5."/>
      <w:lvlJc w:val="left"/>
      <w:pPr>
        <w:ind w:left="4461" w:hanging="360"/>
      </w:pPr>
    </w:lvl>
    <w:lvl w:ilvl="5" w:tplc="041B001B" w:tentative="1">
      <w:start w:val="1"/>
      <w:numFmt w:val="lowerRoman"/>
      <w:lvlText w:val="%6."/>
      <w:lvlJc w:val="right"/>
      <w:pPr>
        <w:ind w:left="5181" w:hanging="180"/>
      </w:pPr>
    </w:lvl>
    <w:lvl w:ilvl="6" w:tplc="041B000F" w:tentative="1">
      <w:start w:val="1"/>
      <w:numFmt w:val="decimal"/>
      <w:lvlText w:val="%7."/>
      <w:lvlJc w:val="left"/>
      <w:pPr>
        <w:ind w:left="5901" w:hanging="360"/>
      </w:pPr>
    </w:lvl>
    <w:lvl w:ilvl="7" w:tplc="041B0019" w:tentative="1">
      <w:start w:val="1"/>
      <w:numFmt w:val="lowerLetter"/>
      <w:lvlText w:val="%8."/>
      <w:lvlJc w:val="left"/>
      <w:pPr>
        <w:ind w:left="6621" w:hanging="360"/>
      </w:pPr>
    </w:lvl>
    <w:lvl w:ilvl="8" w:tplc="041B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5" w15:restartNumberingAfterBreak="0">
    <w:nsid w:val="27604ECA"/>
    <w:multiLevelType w:val="hybridMultilevel"/>
    <w:tmpl w:val="5C6AB680"/>
    <w:lvl w:ilvl="0" w:tplc="9D38D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04573"/>
    <w:multiLevelType w:val="hybridMultilevel"/>
    <w:tmpl w:val="BCDE1FD8"/>
    <w:lvl w:ilvl="0" w:tplc="E68C2A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D23E0"/>
    <w:multiLevelType w:val="hybridMultilevel"/>
    <w:tmpl w:val="29388C34"/>
    <w:lvl w:ilvl="0" w:tplc="BC6E5D0A">
      <w:start w:val="1"/>
      <w:numFmt w:val="upperRoman"/>
      <w:lvlText w:val="%1."/>
      <w:lvlJc w:val="left"/>
      <w:pPr>
        <w:ind w:left="861" w:hanging="72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2480E"/>
    <w:multiLevelType w:val="hybridMultilevel"/>
    <w:tmpl w:val="321CC6BC"/>
    <w:lvl w:ilvl="0" w:tplc="041B0013">
      <w:start w:val="1"/>
      <w:numFmt w:val="upperRoman"/>
      <w:lvlText w:val="%1."/>
      <w:lvlJc w:val="righ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12C3C64"/>
    <w:multiLevelType w:val="hybridMultilevel"/>
    <w:tmpl w:val="A960667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F0582"/>
    <w:multiLevelType w:val="hybridMultilevel"/>
    <w:tmpl w:val="EF449366"/>
    <w:lvl w:ilvl="0" w:tplc="4484C73C">
      <w:start w:val="1"/>
      <w:numFmt w:val="lowerLetter"/>
      <w:lvlText w:val="%1)"/>
      <w:lvlJc w:val="left"/>
      <w:pPr>
        <w:ind w:left="1326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1" w:tplc="F6F240A8">
      <w:numFmt w:val="bullet"/>
      <w:lvlText w:val="•"/>
      <w:lvlJc w:val="left"/>
      <w:pPr>
        <w:ind w:left="2124" w:hanging="246"/>
      </w:pPr>
      <w:rPr>
        <w:rFonts w:hint="default"/>
        <w:lang w:val="sk-SK" w:eastAsia="en-US" w:bidi="ar-SA"/>
      </w:rPr>
    </w:lvl>
    <w:lvl w:ilvl="2" w:tplc="BF1E81A2">
      <w:numFmt w:val="bullet"/>
      <w:lvlText w:val="•"/>
      <w:lvlJc w:val="left"/>
      <w:pPr>
        <w:ind w:left="2928" w:hanging="246"/>
      </w:pPr>
      <w:rPr>
        <w:rFonts w:hint="default"/>
        <w:lang w:val="sk-SK" w:eastAsia="en-US" w:bidi="ar-SA"/>
      </w:rPr>
    </w:lvl>
    <w:lvl w:ilvl="3" w:tplc="B7A4B3BA">
      <w:numFmt w:val="bullet"/>
      <w:lvlText w:val="•"/>
      <w:lvlJc w:val="left"/>
      <w:pPr>
        <w:ind w:left="3732" w:hanging="246"/>
      </w:pPr>
      <w:rPr>
        <w:rFonts w:hint="default"/>
        <w:lang w:val="sk-SK" w:eastAsia="en-US" w:bidi="ar-SA"/>
      </w:rPr>
    </w:lvl>
    <w:lvl w:ilvl="4" w:tplc="7AF21E14">
      <w:numFmt w:val="bullet"/>
      <w:lvlText w:val="•"/>
      <w:lvlJc w:val="left"/>
      <w:pPr>
        <w:ind w:left="4536" w:hanging="246"/>
      </w:pPr>
      <w:rPr>
        <w:rFonts w:hint="default"/>
        <w:lang w:val="sk-SK" w:eastAsia="en-US" w:bidi="ar-SA"/>
      </w:rPr>
    </w:lvl>
    <w:lvl w:ilvl="5" w:tplc="2946EAA0">
      <w:numFmt w:val="bullet"/>
      <w:lvlText w:val="•"/>
      <w:lvlJc w:val="left"/>
      <w:pPr>
        <w:ind w:left="5340" w:hanging="246"/>
      </w:pPr>
      <w:rPr>
        <w:rFonts w:hint="default"/>
        <w:lang w:val="sk-SK" w:eastAsia="en-US" w:bidi="ar-SA"/>
      </w:rPr>
    </w:lvl>
    <w:lvl w:ilvl="6" w:tplc="91B09602">
      <w:numFmt w:val="bullet"/>
      <w:lvlText w:val="•"/>
      <w:lvlJc w:val="left"/>
      <w:pPr>
        <w:ind w:left="6144" w:hanging="246"/>
      </w:pPr>
      <w:rPr>
        <w:rFonts w:hint="default"/>
        <w:lang w:val="sk-SK" w:eastAsia="en-US" w:bidi="ar-SA"/>
      </w:rPr>
    </w:lvl>
    <w:lvl w:ilvl="7" w:tplc="65504684">
      <w:numFmt w:val="bullet"/>
      <w:lvlText w:val="•"/>
      <w:lvlJc w:val="left"/>
      <w:pPr>
        <w:ind w:left="6948" w:hanging="246"/>
      </w:pPr>
      <w:rPr>
        <w:rFonts w:hint="default"/>
        <w:lang w:val="sk-SK" w:eastAsia="en-US" w:bidi="ar-SA"/>
      </w:rPr>
    </w:lvl>
    <w:lvl w:ilvl="8" w:tplc="CDC0F05C">
      <w:numFmt w:val="bullet"/>
      <w:lvlText w:val="•"/>
      <w:lvlJc w:val="left"/>
      <w:pPr>
        <w:ind w:left="7752" w:hanging="246"/>
      </w:pPr>
      <w:rPr>
        <w:rFonts w:hint="default"/>
        <w:lang w:val="sk-SK" w:eastAsia="en-US" w:bidi="ar-SA"/>
      </w:rPr>
    </w:lvl>
  </w:abstractNum>
  <w:abstractNum w:abstractNumId="11" w15:restartNumberingAfterBreak="0">
    <w:nsid w:val="565423F3"/>
    <w:multiLevelType w:val="hybridMultilevel"/>
    <w:tmpl w:val="C930ABC6"/>
    <w:lvl w:ilvl="0" w:tplc="28E89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72144"/>
    <w:multiLevelType w:val="hybridMultilevel"/>
    <w:tmpl w:val="E2BCFB7E"/>
    <w:lvl w:ilvl="0" w:tplc="A35A267A">
      <w:start w:val="1"/>
      <w:numFmt w:val="lowerLetter"/>
      <w:lvlText w:val="%1)"/>
      <w:lvlJc w:val="left"/>
      <w:pPr>
        <w:ind w:left="890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1" w:tplc="90D0FFCE">
      <w:numFmt w:val="bullet"/>
      <w:lvlText w:val="•"/>
      <w:lvlJc w:val="left"/>
      <w:pPr>
        <w:ind w:left="1746" w:hanging="246"/>
      </w:pPr>
      <w:rPr>
        <w:rFonts w:hint="default"/>
        <w:lang w:val="sk-SK" w:eastAsia="en-US" w:bidi="ar-SA"/>
      </w:rPr>
    </w:lvl>
    <w:lvl w:ilvl="2" w:tplc="472A719E">
      <w:numFmt w:val="bullet"/>
      <w:lvlText w:val="•"/>
      <w:lvlJc w:val="left"/>
      <w:pPr>
        <w:ind w:left="2592" w:hanging="246"/>
      </w:pPr>
      <w:rPr>
        <w:rFonts w:hint="default"/>
        <w:lang w:val="sk-SK" w:eastAsia="en-US" w:bidi="ar-SA"/>
      </w:rPr>
    </w:lvl>
    <w:lvl w:ilvl="3" w:tplc="4EB62FF4">
      <w:numFmt w:val="bullet"/>
      <w:lvlText w:val="•"/>
      <w:lvlJc w:val="left"/>
      <w:pPr>
        <w:ind w:left="3438" w:hanging="246"/>
      </w:pPr>
      <w:rPr>
        <w:rFonts w:hint="default"/>
        <w:lang w:val="sk-SK" w:eastAsia="en-US" w:bidi="ar-SA"/>
      </w:rPr>
    </w:lvl>
    <w:lvl w:ilvl="4" w:tplc="F4B8CDEC">
      <w:numFmt w:val="bullet"/>
      <w:lvlText w:val="•"/>
      <w:lvlJc w:val="left"/>
      <w:pPr>
        <w:ind w:left="4284" w:hanging="246"/>
      </w:pPr>
      <w:rPr>
        <w:rFonts w:hint="default"/>
        <w:lang w:val="sk-SK" w:eastAsia="en-US" w:bidi="ar-SA"/>
      </w:rPr>
    </w:lvl>
    <w:lvl w:ilvl="5" w:tplc="554A63F2">
      <w:numFmt w:val="bullet"/>
      <w:lvlText w:val="•"/>
      <w:lvlJc w:val="left"/>
      <w:pPr>
        <w:ind w:left="5130" w:hanging="246"/>
      </w:pPr>
      <w:rPr>
        <w:rFonts w:hint="default"/>
        <w:lang w:val="sk-SK" w:eastAsia="en-US" w:bidi="ar-SA"/>
      </w:rPr>
    </w:lvl>
    <w:lvl w:ilvl="6" w:tplc="98C8AB4E">
      <w:numFmt w:val="bullet"/>
      <w:lvlText w:val="•"/>
      <w:lvlJc w:val="left"/>
      <w:pPr>
        <w:ind w:left="5976" w:hanging="246"/>
      </w:pPr>
      <w:rPr>
        <w:rFonts w:hint="default"/>
        <w:lang w:val="sk-SK" w:eastAsia="en-US" w:bidi="ar-SA"/>
      </w:rPr>
    </w:lvl>
    <w:lvl w:ilvl="7" w:tplc="78DE39BE">
      <w:numFmt w:val="bullet"/>
      <w:lvlText w:val="•"/>
      <w:lvlJc w:val="left"/>
      <w:pPr>
        <w:ind w:left="6822" w:hanging="246"/>
      </w:pPr>
      <w:rPr>
        <w:rFonts w:hint="default"/>
        <w:lang w:val="sk-SK" w:eastAsia="en-US" w:bidi="ar-SA"/>
      </w:rPr>
    </w:lvl>
    <w:lvl w:ilvl="8" w:tplc="965CD6E6">
      <w:numFmt w:val="bullet"/>
      <w:lvlText w:val="•"/>
      <w:lvlJc w:val="left"/>
      <w:pPr>
        <w:ind w:left="7668" w:hanging="246"/>
      </w:pPr>
      <w:rPr>
        <w:rFonts w:hint="default"/>
        <w:lang w:val="sk-SK" w:eastAsia="en-US" w:bidi="ar-SA"/>
      </w:rPr>
    </w:lvl>
  </w:abstractNum>
  <w:abstractNum w:abstractNumId="13" w15:restartNumberingAfterBreak="0">
    <w:nsid w:val="62831328"/>
    <w:multiLevelType w:val="hybridMultilevel"/>
    <w:tmpl w:val="524CA0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04E4F"/>
    <w:multiLevelType w:val="hybridMultilevel"/>
    <w:tmpl w:val="D2081DF2"/>
    <w:lvl w:ilvl="0" w:tplc="336E70AA">
      <w:start w:val="1"/>
      <w:numFmt w:val="decimal"/>
      <w:lvlText w:val="%1."/>
      <w:lvlJc w:val="left"/>
      <w:pPr>
        <w:ind w:left="595" w:hanging="2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B5B44890">
      <w:start w:val="1"/>
      <w:numFmt w:val="upperLetter"/>
      <w:lvlText w:val="%2."/>
      <w:lvlJc w:val="left"/>
      <w:pPr>
        <w:ind w:left="652" w:hanging="2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sk-SK" w:eastAsia="en-US" w:bidi="ar-SA"/>
      </w:rPr>
    </w:lvl>
    <w:lvl w:ilvl="2" w:tplc="371480C2">
      <w:start w:val="1"/>
      <w:numFmt w:val="lowerLetter"/>
      <w:lvlText w:val="%3)"/>
      <w:lvlJc w:val="left"/>
      <w:pPr>
        <w:ind w:left="619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8"/>
        <w:sz w:val="24"/>
        <w:szCs w:val="24"/>
        <w:lang w:val="sk-SK" w:eastAsia="en-US" w:bidi="ar-SA"/>
      </w:rPr>
    </w:lvl>
    <w:lvl w:ilvl="3" w:tplc="2AE4DF1A">
      <w:numFmt w:val="bullet"/>
      <w:lvlText w:val="•"/>
      <w:lvlJc w:val="left"/>
      <w:pPr>
        <w:ind w:left="1747" w:hanging="260"/>
      </w:pPr>
      <w:rPr>
        <w:rFonts w:hint="default"/>
        <w:lang w:val="sk-SK" w:eastAsia="en-US" w:bidi="ar-SA"/>
      </w:rPr>
    </w:lvl>
    <w:lvl w:ilvl="4" w:tplc="84E4BA28">
      <w:numFmt w:val="bullet"/>
      <w:lvlText w:val="•"/>
      <w:lvlJc w:val="left"/>
      <w:pPr>
        <w:ind w:left="2835" w:hanging="260"/>
      </w:pPr>
      <w:rPr>
        <w:rFonts w:hint="default"/>
        <w:lang w:val="sk-SK" w:eastAsia="en-US" w:bidi="ar-SA"/>
      </w:rPr>
    </w:lvl>
    <w:lvl w:ilvl="5" w:tplc="3D56667E">
      <w:numFmt w:val="bullet"/>
      <w:lvlText w:val="•"/>
      <w:lvlJc w:val="left"/>
      <w:pPr>
        <w:ind w:left="3922" w:hanging="260"/>
      </w:pPr>
      <w:rPr>
        <w:rFonts w:hint="default"/>
        <w:lang w:val="sk-SK" w:eastAsia="en-US" w:bidi="ar-SA"/>
      </w:rPr>
    </w:lvl>
    <w:lvl w:ilvl="6" w:tplc="6B0E7168">
      <w:numFmt w:val="bullet"/>
      <w:lvlText w:val="•"/>
      <w:lvlJc w:val="left"/>
      <w:pPr>
        <w:ind w:left="5010" w:hanging="260"/>
      </w:pPr>
      <w:rPr>
        <w:rFonts w:hint="default"/>
        <w:lang w:val="sk-SK" w:eastAsia="en-US" w:bidi="ar-SA"/>
      </w:rPr>
    </w:lvl>
    <w:lvl w:ilvl="7" w:tplc="2872289E">
      <w:numFmt w:val="bullet"/>
      <w:lvlText w:val="•"/>
      <w:lvlJc w:val="left"/>
      <w:pPr>
        <w:ind w:left="6097" w:hanging="260"/>
      </w:pPr>
      <w:rPr>
        <w:rFonts w:hint="default"/>
        <w:lang w:val="sk-SK" w:eastAsia="en-US" w:bidi="ar-SA"/>
      </w:rPr>
    </w:lvl>
    <w:lvl w:ilvl="8" w:tplc="94B439FE">
      <w:numFmt w:val="bullet"/>
      <w:lvlText w:val="•"/>
      <w:lvlJc w:val="left"/>
      <w:pPr>
        <w:ind w:left="7185" w:hanging="260"/>
      </w:pPr>
      <w:rPr>
        <w:rFonts w:hint="default"/>
        <w:lang w:val="sk-SK" w:eastAsia="en-US" w:bidi="ar-SA"/>
      </w:rPr>
    </w:lvl>
  </w:abstractNum>
  <w:abstractNum w:abstractNumId="15" w15:restartNumberingAfterBreak="0">
    <w:nsid w:val="79E93F5B"/>
    <w:multiLevelType w:val="hybridMultilevel"/>
    <w:tmpl w:val="9A7AB548"/>
    <w:lvl w:ilvl="0" w:tplc="041B000F">
      <w:start w:val="1"/>
      <w:numFmt w:val="decimal"/>
      <w:lvlText w:val="%1."/>
      <w:lvlJc w:val="left"/>
      <w:pPr>
        <w:ind w:left="776" w:hanging="360"/>
      </w:pPr>
    </w:lvl>
    <w:lvl w:ilvl="1" w:tplc="041B0019" w:tentative="1">
      <w:start w:val="1"/>
      <w:numFmt w:val="lowerLetter"/>
      <w:lvlText w:val="%2."/>
      <w:lvlJc w:val="left"/>
      <w:pPr>
        <w:ind w:left="1496" w:hanging="360"/>
      </w:pPr>
    </w:lvl>
    <w:lvl w:ilvl="2" w:tplc="041B001B" w:tentative="1">
      <w:start w:val="1"/>
      <w:numFmt w:val="lowerRoman"/>
      <w:lvlText w:val="%3."/>
      <w:lvlJc w:val="right"/>
      <w:pPr>
        <w:ind w:left="2216" w:hanging="180"/>
      </w:pPr>
    </w:lvl>
    <w:lvl w:ilvl="3" w:tplc="041B000F" w:tentative="1">
      <w:start w:val="1"/>
      <w:numFmt w:val="decimal"/>
      <w:lvlText w:val="%4."/>
      <w:lvlJc w:val="left"/>
      <w:pPr>
        <w:ind w:left="2936" w:hanging="360"/>
      </w:pPr>
    </w:lvl>
    <w:lvl w:ilvl="4" w:tplc="041B0019" w:tentative="1">
      <w:start w:val="1"/>
      <w:numFmt w:val="lowerLetter"/>
      <w:lvlText w:val="%5."/>
      <w:lvlJc w:val="left"/>
      <w:pPr>
        <w:ind w:left="3656" w:hanging="360"/>
      </w:pPr>
    </w:lvl>
    <w:lvl w:ilvl="5" w:tplc="041B001B" w:tentative="1">
      <w:start w:val="1"/>
      <w:numFmt w:val="lowerRoman"/>
      <w:lvlText w:val="%6."/>
      <w:lvlJc w:val="right"/>
      <w:pPr>
        <w:ind w:left="4376" w:hanging="180"/>
      </w:pPr>
    </w:lvl>
    <w:lvl w:ilvl="6" w:tplc="041B000F" w:tentative="1">
      <w:start w:val="1"/>
      <w:numFmt w:val="decimal"/>
      <w:lvlText w:val="%7."/>
      <w:lvlJc w:val="left"/>
      <w:pPr>
        <w:ind w:left="5096" w:hanging="360"/>
      </w:pPr>
    </w:lvl>
    <w:lvl w:ilvl="7" w:tplc="041B0019" w:tentative="1">
      <w:start w:val="1"/>
      <w:numFmt w:val="lowerLetter"/>
      <w:lvlText w:val="%8."/>
      <w:lvlJc w:val="left"/>
      <w:pPr>
        <w:ind w:left="5816" w:hanging="360"/>
      </w:pPr>
    </w:lvl>
    <w:lvl w:ilvl="8" w:tplc="041B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6" w15:restartNumberingAfterBreak="0">
    <w:nsid w:val="7A3B071F"/>
    <w:multiLevelType w:val="hybridMultilevel"/>
    <w:tmpl w:val="E384D54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13"/>
  </w:num>
  <w:num w:numId="6">
    <w:abstractNumId w:val="2"/>
  </w:num>
  <w:num w:numId="7">
    <w:abstractNumId w:val="16"/>
  </w:num>
  <w:num w:numId="8">
    <w:abstractNumId w:val="0"/>
  </w:num>
  <w:num w:numId="9">
    <w:abstractNumId w:val="3"/>
  </w:num>
  <w:num w:numId="10">
    <w:abstractNumId w:val="15"/>
  </w:num>
  <w:num w:numId="11">
    <w:abstractNumId w:val="9"/>
  </w:num>
  <w:num w:numId="12">
    <w:abstractNumId w:val="7"/>
  </w:num>
  <w:num w:numId="13">
    <w:abstractNumId w:val="11"/>
  </w:num>
  <w:num w:numId="14">
    <w:abstractNumId w:val="4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CC"/>
    <w:rsid w:val="00005F1F"/>
    <w:rsid w:val="00007F49"/>
    <w:rsid w:val="00020432"/>
    <w:rsid w:val="0002521B"/>
    <w:rsid w:val="00062709"/>
    <w:rsid w:val="000635ED"/>
    <w:rsid w:val="000647F2"/>
    <w:rsid w:val="00065A0D"/>
    <w:rsid w:val="000839D7"/>
    <w:rsid w:val="00095ABE"/>
    <w:rsid w:val="000963A9"/>
    <w:rsid w:val="000A365C"/>
    <w:rsid w:val="000C17CB"/>
    <w:rsid w:val="000D6C5A"/>
    <w:rsid w:val="00107F98"/>
    <w:rsid w:val="001355A6"/>
    <w:rsid w:val="001464CE"/>
    <w:rsid w:val="00165464"/>
    <w:rsid w:val="001A55AB"/>
    <w:rsid w:val="00236CE0"/>
    <w:rsid w:val="00281659"/>
    <w:rsid w:val="002B3BC6"/>
    <w:rsid w:val="002B4E81"/>
    <w:rsid w:val="002E2076"/>
    <w:rsid w:val="002E3E80"/>
    <w:rsid w:val="0030509F"/>
    <w:rsid w:val="00320775"/>
    <w:rsid w:val="00327783"/>
    <w:rsid w:val="003370DC"/>
    <w:rsid w:val="00340BA2"/>
    <w:rsid w:val="004264BA"/>
    <w:rsid w:val="0043776C"/>
    <w:rsid w:val="0044481B"/>
    <w:rsid w:val="00444DBC"/>
    <w:rsid w:val="00464966"/>
    <w:rsid w:val="004D02B2"/>
    <w:rsid w:val="00531AF0"/>
    <w:rsid w:val="00544A7B"/>
    <w:rsid w:val="0056459A"/>
    <w:rsid w:val="00564EC6"/>
    <w:rsid w:val="00566B7E"/>
    <w:rsid w:val="00581FDA"/>
    <w:rsid w:val="005B5C90"/>
    <w:rsid w:val="005C175C"/>
    <w:rsid w:val="005E4EF3"/>
    <w:rsid w:val="005F5D34"/>
    <w:rsid w:val="006345CD"/>
    <w:rsid w:val="00655F12"/>
    <w:rsid w:val="00663699"/>
    <w:rsid w:val="00681241"/>
    <w:rsid w:val="00696E05"/>
    <w:rsid w:val="006B79AC"/>
    <w:rsid w:val="00703359"/>
    <w:rsid w:val="00717058"/>
    <w:rsid w:val="00731AC7"/>
    <w:rsid w:val="00772328"/>
    <w:rsid w:val="00776A24"/>
    <w:rsid w:val="00794B50"/>
    <w:rsid w:val="00794F5C"/>
    <w:rsid w:val="007A41FA"/>
    <w:rsid w:val="007B1938"/>
    <w:rsid w:val="007C30BF"/>
    <w:rsid w:val="007D2C5F"/>
    <w:rsid w:val="00825710"/>
    <w:rsid w:val="00826206"/>
    <w:rsid w:val="00880C3C"/>
    <w:rsid w:val="00880E72"/>
    <w:rsid w:val="00894F29"/>
    <w:rsid w:val="008B085E"/>
    <w:rsid w:val="008D2629"/>
    <w:rsid w:val="008E7250"/>
    <w:rsid w:val="0093573C"/>
    <w:rsid w:val="0098477E"/>
    <w:rsid w:val="009C7958"/>
    <w:rsid w:val="009D6ADC"/>
    <w:rsid w:val="009E7D28"/>
    <w:rsid w:val="00A03435"/>
    <w:rsid w:val="00A14CE7"/>
    <w:rsid w:val="00A40AA6"/>
    <w:rsid w:val="00A52EF0"/>
    <w:rsid w:val="00A708B0"/>
    <w:rsid w:val="00A74CAB"/>
    <w:rsid w:val="00B05A86"/>
    <w:rsid w:val="00B37FB7"/>
    <w:rsid w:val="00B45725"/>
    <w:rsid w:val="00B92CC4"/>
    <w:rsid w:val="00BC01F6"/>
    <w:rsid w:val="00BC1BFB"/>
    <w:rsid w:val="00BC4DCC"/>
    <w:rsid w:val="00C32BB4"/>
    <w:rsid w:val="00C8747F"/>
    <w:rsid w:val="00CA0DA7"/>
    <w:rsid w:val="00CA5237"/>
    <w:rsid w:val="00CB163D"/>
    <w:rsid w:val="00CC6DF6"/>
    <w:rsid w:val="00CD4DE2"/>
    <w:rsid w:val="00CE631B"/>
    <w:rsid w:val="00D265D3"/>
    <w:rsid w:val="00D341B1"/>
    <w:rsid w:val="00D40A7E"/>
    <w:rsid w:val="00D71606"/>
    <w:rsid w:val="00D80979"/>
    <w:rsid w:val="00DC1C88"/>
    <w:rsid w:val="00E04586"/>
    <w:rsid w:val="00E158D8"/>
    <w:rsid w:val="00E344ED"/>
    <w:rsid w:val="00E37889"/>
    <w:rsid w:val="00E54AB4"/>
    <w:rsid w:val="00E84EC1"/>
    <w:rsid w:val="00EC1B84"/>
    <w:rsid w:val="00EC6128"/>
    <w:rsid w:val="00F03BCE"/>
    <w:rsid w:val="00F27E60"/>
    <w:rsid w:val="00F45D72"/>
    <w:rsid w:val="00F54A5C"/>
    <w:rsid w:val="00F56E8A"/>
    <w:rsid w:val="00F65849"/>
    <w:rsid w:val="00F9581C"/>
    <w:rsid w:val="00FC4096"/>
    <w:rsid w:val="00FF69EF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FF567"/>
  <w15:chartTrackingRefBased/>
  <w15:docId w15:val="{FCA466B5-4EA9-44ED-83A9-9F3F41AE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35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BC4DCC"/>
    <w:pPr>
      <w:spacing w:after="160" w:line="259" w:lineRule="auto"/>
    </w:pPr>
    <w:rPr>
      <w:rFonts w:eastAsiaTheme="minorHAnsi"/>
      <w:lang w:eastAsia="en-US"/>
    </w:rPr>
  </w:style>
  <w:style w:type="paragraph" w:styleId="Hlavika">
    <w:name w:val="header"/>
    <w:basedOn w:val="Normlny"/>
    <w:link w:val="HlavikaChar"/>
    <w:rsid w:val="00BC4D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C4DC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BC4D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4DC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BC4DC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7E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7E6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6E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textovprepojenie">
    <w:name w:val="Hyperlink"/>
    <w:basedOn w:val="Predvolenpsmoodseku"/>
    <w:uiPriority w:val="99"/>
    <w:unhideWhenUsed/>
    <w:rsid w:val="00236C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1"/>
    <w:qFormat/>
    <w:rsid w:val="00CA5237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31AC7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663699"/>
    <w:pPr>
      <w:widowControl w:val="0"/>
      <w:autoSpaceDE w:val="0"/>
      <w:autoSpaceDN w:val="0"/>
    </w:pPr>
    <w:rPr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6636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ontiansketesar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769C-4385-4C78-BBB6-765A12F6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CHOVÁ Ľudmila</dc:creator>
  <cp:keywords/>
  <dc:description/>
  <cp:lastModifiedBy>SABOVÁ Katarína</cp:lastModifiedBy>
  <cp:revision>2</cp:revision>
  <cp:lastPrinted>2023-09-07T11:29:00Z</cp:lastPrinted>
  <dcterms:created xsi:type="dcterms:W3CDTF">2026-02-12T07:26:00Z</dcterms:created>
  <dcterms:modified xsi:type="dcterms:W3CDTF">2026-02-12T07:26:00Z</dcterms:modified>
</cp:coreProperties>
</file>